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E4" w:rsidRDefault="005C6C82" w:rsidP="00457144">
      <w:pPr>
        <w:pStyle w:val="Corpsdetexte"/>
        <w:jc w:val="both"/>
      </w:pPr>
      <w:bookmarkStart w:id="0" w:name="_GoBack"/>
      <w:bookmarkEnd w:id="0"/>
      <w:r>
        <w:t>Fort de près de 24</w:t>
      </w:r>
      <w:r w:rsidR="00B239E4" w:rsidRPr="00502C5E">
        <w:t xml:space="preserve"> ans d’existence, Biotope est le </w:t>
      </w:r>
      <w:r w:rsidR="00B239E4" w:rsidRPr="00B239E4">
        <w:rPr>
          <w:b/>
        </w:rPr>
        <w:t>premier acteur privé de l’ingénierie écologique et de la conservation de la nature</w:t>
      </w:r>
      <w:r w:rsidR="00B239E4" w:rsidRPr="00502C5E">
        <w:t xml:space="preserve">, au service de la protection de la biodiversité, de l’aménagement durable et de la diffusion des connaissances naturalistes. Entreprise de dimension internationale, à la pointe de l’expertise écologique et de l’innovation en R&amp;D, Biotope est également </w:t>
      </w:r>
      <w:r w:rsidR="00B239E4" w:rsidRPr="00B239E4">
        <w:rPr>
          <w:b/>
        </w:rPr>
        <w:t>une agence de communication environnementale</w:t>
      </w:r>
      <w:r w:rsidR="00B239E4" w:rsidRPr="00502C5E">
        <w:t xml:space="preserve">, une </w:t>
      </w:r>
      <w:r w:rsidR="00B239E4" w:rsidRPr="00B239E4">
        <w:rPr>
          <w:b/>
        </w:rPr>
        <w:t>maison d’édition</w:t>
      </w:r>
      <w:r>
        <w:t xml:space="preserve"> reconnue.</w:t>
      </w:r>
    </w:p>
    <w:tbl>
      <w:tblPr>
        <w:tblpPr w:leftFromText="141" w:rightFromText="141" w:vertAnchor="text" w:horzAnchor="margin" w:tblpY="107"/>
        <w:tblW w:w="10206" w:type="dxa"/>
        <w:shd w:val="clear" w:color="auto" w:fill="E9E4E3" w:themeFill="background2"/>
        <w:tblLook w:val="04A0" w:firstRow="1" w:lastRow="0" w:firstColumn="1" w:lastColumn="0" w:noHBand="0" w:noVBand="1"/>
      </w:tblPr>
      <w:tblGrid>
        <w:gridCol w:w="10206"/>
      </w:tblGrid>
      <w:tr w:rsidR="00457144" w:rsidRPr="00C00710" w:rsidTr="0075299B">
        <w:trPr>
          <w:trHeight w:val="2258"/>
        </w:trPr>
        <w:tc>
          <w:tcPr>
            <w:tcW w:w="10206" w:type="dxa"/>
            <w:shd w:val="clear" w:color="auto" w:fill="E9E4E3" w:themeFill="background2"/>
          </w:tcPr>
          <w:p w:rsidR="00457144" w:rsidRPr="00A775BE" w:rsidRDefault="00457144" w:rsidP="0075299B">
            <w:pPr>
              <w:rPr>
                <w:rFonts w:cs="Arial"/>
                <w:b/>
                <w:color w:val="F79646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2BE342" wp14:editId="0CBA5FAE">
                  <wp:extent cx="261609" cy="257175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1C58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Missions principales</w:t>
            </w:r>
          </w:p>
          <w:p w:rsidR="001266AC" w:rsidRDefault="001266AC" w:rsidP="00135782">
            <w:pPr>
              <w:spacing w:line="240" w:lineRule="exact"/>
              <w:jc w:val="both"/>
              <w:rPr>
                <w:rFonts w:cs="Arial"/>
                <w:szCs w:val="18"/>
              </w:rPr>
            </w:pPr>
          </w:p>
          <w:p w:rsidR="00135782" w:rsidRDefault="00135782" w:rsidP="00135782">
            <w:pPr>
              <w:spacing w:line="240" w:lineRule="exact"/>
              <w:jc w:val="both"/>
              <w:rPr>
                <w:rFonts w:cs="Arial"/>
                <w:szCs w:val="18"/>
              </w:rPr>
            </w:pPr>
            <w:r w:rsidRPr="00135782">
              <w:rPr>
                <w:rFonts w:cs="Arial"/>
                <w:szCs w:val="18"/>
              </w:rPr>
              <w:t xml:space="preserve">Dans le cadre des études qui lui seront confiées, il/elle travaillera sous la direction </w:t>
            </w:r>
            <w:r w:rsidR="00811DED">
              <w:rPr>
                <w:rFonts w:cs="Arial"/>
                <w:szCs w:val="18"/>
              </w:rPr>
              <w:t>de Chef de projets</w:t>
            </w:r>
            <w:r w:rsidRPr="00135782">
              <w:rPr>
                <w:rFonts w:cs="Arial"/>
                <w:szCs w:val="18"/>
              </w:rPr>
              <w:t xml:space="preserve"> et aura pour mission </w:t>
            </w:r>
            <w:r w:rsidR="00D82792">
              <w:rPr>
                <w:rFonts w:cs="Arial"/>
                <w:szCs w:val="18"/>
              </w:rPr>
              <w:t>principales</w:t>
            </w:r>
            <w:r w:rsidRPr="00135782">
              <w:rPr>
                <w:rFonts w:cs="Arial"/>
                <w:szCs w:val="18"/>
              </w:rPr>
              <w:t> :</w:t>
            </w:r>
          </w:p>
          <w:p w:rsidR="00D82792" w:rsidRPr="00D82792" w:rsidRDefault="00D82792" w:rsidP="00D82792">
            <w:pPr>
              <w:spacing w:line="240" w:lineRule="exact"/>
              <w:jc w:val="both"/>
              <w:rPr>
                <w:rFonts w:cs="Arial"/>
                <w:szCs w:val="18"/>
              </w:rPr>
            </w:pPr>
          </w:p>
          <w:p w:rsidR="00135782" w:rsidRDefault="00811DED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Participer à la</w:t>
            </w:r>
            <w:r w:rsidR="00135782" w:rsidRPr="00135782">
              <w:rPr>
                <w:rFonts w:cs="Arial"/>
                <w:szCs w:val="18"/>
                <w:lang w:eastAsia="ar-SA"/>
              </w:rPr>
              <w:t xml:space="preserve"> gestion de projets </w:t>
            </w:r>
            <w:r w:rsidR="00815D61">
              <w:rPr>
                <w:rFonts w:cs="Arial"/>
                <w:szCs w:val="18"/>
                <w:lang w:eastAsia="ar-SA"/>
              </w:rPr>
              <w:t xml:space="preserve">R&amp;D </w:t>
            </w:r>
            <w:r w:rsidR="00135782" w:rsidRPr="00135782">
              <w:rPr>
                <w:rFonts w:cs="Arial"/>
                <w:szCs w:val="18"/>
                <w:lang w:eastAsia="ar-SA"/>
              </w:rPr>
              <w:t>principalement sur des problématiques d'aménagement en milieu marin</w:t>
            </w:r>
            <w:r w:rsidR="00135782">
              <w:rPr>
                <w:rFonts w:cs="Arial"/>
                <w:szCs w:val="18"/>
                <w:lang w:eastAsia="ar-SA"/>
              </w:rPr>
              <w:t>,</w:t>
            </w:r>
          </w:p>
          <w:p w:rsidR="00815D61" w:rsidRPr="00135782" w:rsidRDefault="00815D61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 xml:space="preserve">Intervenir sur des projets </w:t>
            </w:r>
            <w:r w:rsidR="00811DED">
              <w:rPr>
                <w:rFonts w:cs="Arial"/>
                <w:szCs w:val="18"/>
                <w:lang w:eastAsia="ar-SA"/>
              </w:rPr>
              <w:t xml:space="preserve">de conception </w:t>
            </w:r>
            <w:r>
              <w:rPr>
                <w:rFonts w:cs="Arial"/>
                <w:szCs w:val="18"/>
                <w:lang w:eastAsia="ar-SA"/>
              </w:rPr>
              <w:t xml:space="preserve">Eolien Offshore </w:t>
            </w:r>
            <w:r w:rsidR="00811DED">
              <w:rPr>
                <w:rFonts w:cs="Arial"/>
                <w:szCs w:val="18"/>
                <w:lang w:eastAsia="ar-SA"/>
              </w:rPr>
              <w:t>au travers d’analyses Bio-statistiques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Préparer et réaliser les expertises de terrain (ex : recherches d’espèces et d’habitats d’espèces, hydromorphologie, analyse du fonctionnement des milieux aquatiques, etc.) 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Analyser des données et leur cartographie d’après les données émises par les capteurs biologiques en milieu marin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édiger des rapports et des notes de synthèse</w:t>
            </w:r>
            <w:r>
              <w:rPr>
                <w:rFonts w:cs="Arial"/>
                <w:szCs w:val="18"/>
                <w:lang w:eastAsia="ar-SA"/>
              </w:rPr>
              <w:t>,</w:t>
            </w:r>
            <w:r w:rsidRPr="00135782">
              <w:rPr>
                <w:rFonts w:cs="Arial"/>
                <w:szCs w:val="18"/>
                <w:lang w:eastAsia="ar-SA"/>
              </w:rPr>
              <w:t> </w:t>
            </w:r>
          </w:p>
          <w:p w:rsidR="00135782" w:rsidRP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ecueillir des informations auprès d’associations ou de partenaires</w:t>
            </w:r>
            <w:r>
              <w:rPr>
                <w:rFonts w:cs="Arial"/>
                <w:szCs w:val="18"/>
                <w:lang w:eastAsia="ar-SA"/>
              </w:rPr>
              <w:t>,</w:t>
            </w:r>
            <w:r w:rsidRPr="00135782">
              <w:rPr>
                <w:rFonts w:cs="Arial"/>
                <w:szCs w:val="18"/>
                <w:lang w:eastAsia="ar-SA"/>
              </w:rPr>
              <w:t> </w:t>
            </w:r>
          </w:p>
          <w:p w:rsidR="00135782" w:rsidRDefault="00135782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135782">
              <w:rPr>
                <w:rFonts w:cs="Arial"/>
                <w:szCs w:val="18"/>
                <w:lang w:eastAsia="ar-SA"/>
              </w:rPr>
              <w:t>Réaliser des recherches documentaires sur les thèmes d’étude</w:t>
            </w:r>
            <w:r>
              <w:rPr>
                <w:rFonts w:cs="Arial"/>
                <w:szCs w:val="18"/>
                <w:lang w:eastAsia="ar-SA"/>
              </w:rPr>
              <w:t>s,</w:t>
            </w:r>
          </w:p>
          <w:p w:rsidR="00811DED" w:rsidRPr="00135782" w:rsidRDefault="00811DED" w:rsidP="00135782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t>Déterminer et développer les méthodes de recherche, de recueil et d'analyse de données</w:t>
            </w:r>
          </w:p>
          <w:p w:rsidR="00FD1130" w:rsidRPr="00BF4819" w:rsidRDefault="00FD1130" w:rsidP="0075299B">
            <w:pPr>
              <w:spacing w:line="240" w:lineRule="exact"/>
              <w:ind w:left="720"/>
              <w:jc w:val="both"/>
              <w:rPr>
                <w:rFonts w:cs="Arial"/>
                <w:szCs w:val="18"/>
              </w:rPr>
            </w:pPr>
          </w:p>
          <w:p w:rsidR="004868C8" w:rsidRDefault="004868C8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C4EFEF" wp14:editId="55356649">
                  <wp:extent cx="261609" cy="257175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1C58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="00457144"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Profil, connaissances et expériences recherchés</w:t>
            </w:r>
          </w:p>
          <w:p w:rsidR="002808C8" w:rsidRDefault="002808C8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</w:p>
          <w:p w:rsid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Expérience professionnelle de 3 ans exigée</w:t>
            </w:r>
            <w:r w:rsidR="00815D61">
              <w:rPr>
                <w:rFonts w:cs="Arial"/>
                <w:szCs w:val="18"/>
                <w:lang w:eastAsia="ar-SA"/>
              </w:rPr>
              <w:t>,</w:t>
            </w:r>
          </w:p>
          <w:p w:rsidR="00D26583" w:rsidRPr="00D26583" w:rsidRDefault="00D26583" w:rsidP="00D26583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D26583">
              <w:rPr>
                <w:rFonts w:cs="Arial"/>
                <w:szCs w:val="18"/>
                <w:lang w:eastAsia="ar-SA"/>
              </w:rPr>
              <w:t>Langages de programmation informatique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D26583" w:rsidRDefault="00D26583" w:rsidP="00D26583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D26583">
              <w:rPr>
                <w:rFonts w:cs="Arial"/>
                <w:szCs w:val="18"/>
                <w:lang w:eastAsia="ar-SA"/>
              </w:rPr>
              <w:t>Logiciels de modélisation et simulation</w:t>
            </w:r>
            <w:r>
              <w:rPr>
                <w:rFonts w:cs="Arial"/>
                <w:szCs w:val="18"/>
                <w:lang w:eastAsia="ar-SA"/>
              </w:rPr>
              <w:t>,</w:t>
            </w:r>
          </w:p>
          <w:p w:rsidR="00D26583" w:rsidRPr="00D26583" w:rsidRDefault="00D26583" w:rsidP="00D26583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D26583">
              <w:rPr>
                <w:rFonts w:cs="Arial"/>
                <w:szCs w:val="18"/>
                <w:lang w:eastAsia="ar-SA"/>
              </w:rPr>
              <w:t>Analyse statistique</w:t>
            </w:r>
          </w:p>
          <w:p w:rsidR="00D26583" w:rsidRPr="00D26583" w:rsidRDefault="00D26583" w:rsidP="00D26583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D26583">
              <w:rPr>
                <w:rFonts w:cs="Arial"/>
                <w:szCs w:val="18"/>
                <w:lang w:eastAsia="ar-SA"/>
              </w:rPr>
              <w:t>Méthodologie de recherche</w:t>
            </w:r>
          </w:p>
          <w:p w:rsidR="00D26583" w:rsidRPr="00D26583" w:rsidRDefault="00D26583" w:rsidP="00D26583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D26583">
              <w:rPr>
                <w:rFonts w:cs="Arial"/>
                <w:szCs w:val="18"/>
                <w:lang w:eastAsia="ar-SA"/>
              </w:rPr>
              <w:t>Logiciels de gestion documentaire</w:t>
            </w:r>
          </w:p>
          <w:p w:rsidR="00815D61" w:rsidRDefault="00815D61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Expérience préalable dans la conception et gestion de projets R&amp;D, (idéalement sur l’installation de bouée instrumentées en mer),</w:t>
            </w:r>
          </w:p>
          <w:p w:rsidR="00815D61" w:rsidRPr="002808C8" w:rsidRDefault="00720EB0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Connaissance des outils d’analyse du milieu marin (sondes et capteurs marine, instrumentation NKE),</w:t>
            </w:r>
          </w:p>
          <w:p w:rsidR="0075299B" w:rsidRPr="0075299B" w:rsidRDefault="0075299B" w:rsidP="0075299B">
            <w:pPr>
              <w:pStyle w:val="Corpsdetexte"/>
              <w:jc w:val="both"/>
              <w:rPr>
                <w:rFonts w:cs="Arial"/>
                <w:sz w:val="18"/>
                <w:szCs w:val="18"/>
              </w:rPr>
            </w:pPr>
          </w:p>
          <w:p w:rsidR="00C91C58" w:rsidRPr="00EF4843" w:rsidRDefault="00C91C58" w:rsidP="00EF4843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015B9" wp14:editId="566E2FD9">
                  <wp:extent cx="261609" cy="257175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</w:t>
            </w:r>
            <w:r w:rsidR="00457144" w:rsidRPr="00457144"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>Qualités professionnelles requises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720EB0">
              <w:rPr>
                <w:rFonts w:cs="Arial"/>
                <w:szCs w:val="18"/>
                <w:lang w:eastAsia="ar-SA"/>
              </w:rPr>
              <w:t>Bon contact relationnel et esprit d’équipe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720EB0">
              <w:rPr>
                <w:rFonts w:cs="Arial"/>
                <w:szCs w:val="18"/>
                <w:lang w:eastAsia="ar-SA"/>
              </w:rPr>
              <w:t>Réactivité, disponibilité, rigueur</w:t>
            </w:r>
          </w:p>
          <w:p w:rsidR="00A718FE" w:rsidRPr="00720EB0" w:rsidRDefault="00720EB0" w:rsidP="00720EB0">
            <w:pPr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720EB0">
              <w:rPr>
                <w:rFonts w:cs="Arial"/>
                <w:szCs w:val="18"/>
                <w:lang w:eastAsia="ar-SA"/>
              </w:rPr>
              <w:t>Autonomie, polyvalence</w:t>
            </w:r>
          </w:p>
          <w:p w:rsidR="00720EB0" w:rsidRPr="00720EB0" w:rsidRDefault="00720EB0" w:rsidP="00720EB0">
            <w:pPr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Cs w:val="18"/>
                <w:lang w:eastAsia="ar-SA"/>
              </w:rPr>
              <w:t>Mobilité et flexibilité.</w:t>
            </w:r>
          </w:p>
          <w:p w:rsidR="00720EB0" w:rsidRDefault="00720EB0" w:rsidP="00720EB0">
            <w:pPr>
              <w:rPr>
                <w:rFonts w:cs="Arial"/>
                <w:szCs w:val="18"/>
                <w:lang w:eastAsia="ar-SA"/>
              </w:rPr>
            </w:pPr>
          </w:p>
          <w:p w:rsidR="00720EB0" w:rsidRDefault="00720EB0" w:rsidP="00720EB0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9D4AE4" w:rsidRPr="009D4AE4" w:rsidRDefault="009D4AE4" w:rsidP="0075299B">
            <w:pPr>
              <w:pStyle w:val="Corpsdetexte"/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2311A0" wp14:editId="4967F679">
                  <wp:extent cx="261609" cy="257175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8" t="13907" r="29139" b="47682"/>
                          <a:stretch/>
                        </pic:blipFill>
                        <pic:spPr bwMode="auto">
                          <a:xfrm>
                            <a:off x="0" y="0"/>
                            <a:ext cx="269446" cy="26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2F818C" w:themeColor="accent4" w:themeShade="BF"/>
                <w:sz w:val="22"/>
                <w:szCs w:val="22"/>
                <w:u w:val="single"/>
              </w:rPr>
              <w:t xml:space="preserve"> Détails du poste à pourvoir</w:t>
            </w:r>
          </w:p>
          <w:p w:rsidR="002808C8" w:rsidRPr="002808C8" w:rsidRDefault="00720EB0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szCs w:val="18"/>
                <w:lang w:eastAsia="ar-SA"/>
              </w:rPr>
              <w:t>Poste : CDI</w:t>
            </w:r>
            <w:r w:rsidR="002808C8" w:rsidRPr="002808C8">
              <w:rPr>
                <w:rFonts w:cs="Arial"/>
                <w:szCs w:val="18"/>
                <w:lang w:eastAsia="ar-SA"/>
              </w:rPr>
              <w:t xml:space="preserve"> à temps plein basé à Mèze (34) </w:t>
            </w:r>
            <w:r>
              <w:rPr>
                <w:rFonts w:cs="Arial"/>
                <w:szCs w:val="18"/>
                <w:lang w:eastAsia="ar-SA"/>
              </w:rPr>
              <w:t>– déplacement</w:t>
            </w:r>
            <w:r w:rsidR="005F7ED3">
              <w:rPr>
                <w:rFonts w:cs="Arial"/>
                <w:szCs w:val="18"/>
                <w:lang w:eastAsia="ar-SA"/>
              </w:rPr>
              <w:t>s</w:t>
            </w:r>
            <w:r>
              <w:rPr>
                <w:rFonts w:cs="Arial"/>
                <w:szCs w:val="18"/>
                <w:lang w:eastAsia="ar-SA"/>
              </w:rPr>
              <w:t xml:space="preserve"> et missions à prévoir sur Brest, Lorient </w:t>
            </w:r>
          </w:p>
          <w:p w:rsidR="002808C8" w:rsidRPr="002808C8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Prise de fonction : dès que possible</w:t>
            </w:r>
          </w:p>
          <w:p w:rsidR="00A718FE" w:rsidRDefault="002808C8" w:rsidP="002808C8">
            <w:pPr>
              <w:numPr>
                <w:ilvl w:val="0"/>
                <w:numId w:val="45"/>
              </w:numPr>
              <w:suppressAutoHyphens/>
              <w:spacing w:line="240" w:lineRule="exact"/>
              <w:jc w:val="both"/>
              <w:rPr>
                <w:rFonts w:cs="Arial"/>
                <w:szCs w:val="18"/>
                <w:lang w:eastAsia="ar-SA"/>
              </w:rPr>
            </w:pPr>
            <w:r w:rsidRPr="002808C8">
              <w:rPr>
                <w:rFonts w:cs="Arial"/>
                <w:szCs w:val="18"/>
                <w:lang w:eastAsia="ar-SA"/>
              </w:rPr>
              <w:t>Rémunération : selon profil et expériences + avantages (tickets restaurant, mutuelle, primes)</w:t>
            </w:r>
          </w:p>
          <w:p w:rsidR="002808C8" w:rsidRDefault="002808C8" w:rsidP="002808C8">
            <w:pPr>
              <w:suppressAutoHyphens/>
              <w:spacing w:line="240" w:lineRule="exact"/>
              <w:ind w:left="720"/>
              <w:jc w:val="both"/>
              <w:rPr>
                <w:rFonts w:cs="Arial"/>
                <w:szCs w:val="18"/>
                <w:lang w:eastAsia="ar-SA"/>
              </w:rPr>
            </w:pPr>
          </w:p>
          <w:p w:rsidR="00720EB0" w:rsidRPr="00A718FE" w:rsidRDefault="00720EB0" w:rsidP="002808C8">
            <w:pPr>
              <w:suppressAutoHyphens/>
              <w:spacing w:line="240" w:lineRule="exact"/>
              <w:ind w:left="720"/>
              <w:jc w:val="both"/>
              <w:rPr>
                <w:rFonts w:cs="Arial"/>
                <w:szCs w:val="18"/>
                <w:lang w:eastAsia="ar-SA"/>
              </w:rPr>
            </w:pPr>
          </w:p>
        </w:tc>
      </w:tr>
    </w:tbl>
    <w:p w:rsidR="00686341" w:rsidRDefault="00686341" w:rsidP="00686341">
      <w:pPr>
        <w:pStyle w:val="Corpsdetexte"/>
      </w:pPr>
    </w:p>
    <w:p w:rsidR="0075299B" w:rsidRPr="0075299B" w:rsidRDefault="0075299B" w:rsidP="0075299B">
      <w:pPr>
        <w:pStyle w:val="I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75299B">
        <w:rPr>
          <w:rFonts w:ascii="Arial" w:hAnsi="Arial" w:cs="Arial"/>
          <w:bCs/>
          <w:sz w:val="20"/>
          <w:szCs w:val="20"/>
        </w:rPr>
        <w:t xml:space="preserve">Candidature </w:t>
      </w:r>
      <w:r w:rsidRPr="0075299B">
        <w:rPr>
          <w:rFonts w:ascii="Arial" w:hAnsi="Arial" w:cs="Arial"/>
          <w:b w:val="0"/>
          <w:bCs/>
          <w:sz w:val="20"/>
          <w:szCs w:val="20"/>
        </w:rPr>
        <w:t>(lettre de motivation + CV)</w:t>
      </w:r>
      <w:r w:rsidRPr="0075299B">
        <w:rPr>
          <w:rFonts w:ascii="Arial" w:hAnsi="Arial" w:cs="Arial"/>
          <w:bCs/>
          <w:sz w:val="20"/>
          <w:szCs w:val="20"/>
        </w:rPr>
        <w:t xml:space="preserve"> à adresser à</w:t>
      </w:r>
      <w:r w:rsidRPr="0075299B">
        <w:rPr>
          <w:rFonts w:ascii="Arial" w:hAnsi="Arial" w:cs="Arial"/>
          <w:b w:val="0"/>
          <w:bCs/>
          <w:sz w:val="20"/>
          <w:szCs w:val="20"/>
        </w:rPr>
        <w:t xml:space="preserve"> : </w:t>
      </w:r>
      <w:hyperlink r:id="rId10" w:history="1">
        <w:r w:rsidR="002808C8" w:rsidRPr="00AD5ED0">
          <w:rPr>
            <w:rStyle w:val="Lienhypertexte"/>
            <w:rFonts w:ascii="Arial" w:hAnsi="Arial" w:cs="Arial"/>
            <w:b w:val="0"/>
            <w:bCs/>
            <w:sz w:val="20"/>
            <w:szCs w:val="20"/>
          </w:rPr>
          <w:t>cmenard@biotope.fr</w:t>
        </w:r>
      </w:hyperlink>
      <w:r w:rsidRPr="0075299B">
        <w:rPr>
          <w:rFonts w:ascii="Arial" w:hAnsi="Arial" w:cs="Arial"/>
          <w:b w:val="0"/>
          <w:bCs/>
          <w:sz w:val="20"/>
          <w:szCs w:val="20"/>
        </w:rPr>
        <w:t xml:space="preserve"> et </w:t>
      </w:r>
    </w:p>
    <w:p w:rsidR="0075299B" w:rsidRPr="0075299B" w:rsidRDefault="00D60BCF" w:rsidP="0075299B">
      <w:pPr>
        <w:pStyle w:val="I"/>
        <w:jc w:val="center"/>
        <w:rPr>
          <w:rFonts w:ascii="Arial" w:hAnsi="Arial" w:cs="Arial"/>
          <w:b w:val="0"/>
          <w:sz w:val="20"/>
          <w:szCs w:val="20"/>
        </w:rPr>
      </w:pPr>
      <w:hyperlink r:id="rId11" w:history="1">
        <w:r w:rsidR="0075299B" w:rsidRPr="0075299B">
          <w:rPr>
            <w:rStyle w:val="Lienhypertexte"/>
            <w:rFonts w:ascii="Arial" w:hAnsi="Arial" w:cs="Arial"/>
            <w:b w:val="0"/>
            <w:bCs/>
            <w:sz w:val="20"/>
            <w:szCs w:val="20"/>
          </w:rPr>
          <w:t>recrutement@biotope.fr</w:t>
        </w:r>
      </w:hyperlink>
      <w:r w:rsidR="0075299B" w:rsidRPr="0075299B">
        <w:rPr>
          <w:rFonts w:ascii="Arial" w:hAnsi="Arial" w:cs="Arial"/>
          <w:b w:val="0"/>
          <w:bCs/>
          <w:sz w:val="20"/>
          <w:szCs w:val="20"/>
        </w:rPr>
        <w:t xml:space="preserve"> (préciser la référence : </w:t>
      </w:r>
      <w:r w:rsidR="002808C8">
        <w:rPr>
          <w:rFonts w:ascii="Arial" w:hAnsi="Arial" w:cs="Arial"/>
          <w:sz w:val="20"/>
          <w:szCs w:val="20"/>
        </w:rPr>
        <w:t>2017-BIO</w:t>
      </w:r>
      <w:r w:rsidR="00D26583">
        <w:rPr>
          <w:rFonts w:ascii="Arial" w:hAnsi="Arial" w:cs="Arial"/>
          <w:sz w:val="20"/>
          <w:szCs w:val="20"/>
        </w:rPr>
        <w:t>STAT-34</w:t>
      </w:r>
      <w:r w:rsidR="00A718FE" w:rsidRPr="00A718FE">
        <w:rPr>
          <w:rFonts w:ascii="Arial" w:hAnsi="Arial" w:cs="Arial"/>
          <w:b w:val="0"/>
          <w:sz w:val="20"/>
          <w:szCs w:val="20"/>
        </w:rPr>
        <w:t>)</w:t>
      </w:r>
    </w:p>
    <w:p w:rsidR="005A6068" w:rsidRPr="0075299B" w:rsidRDefault="00B239E4" w:rsidP="009D4AE4">
      <w:pPr>
        <w:pStyle w:val="Corpsdetexte"/>
        <w:spacing w:after="0"/>
        <w:jc w:val="center"/>
        <w:rPr>
          <w:sz w:val="18"/>
          <w:szCs w:val="18"/>
        </w:rPr>
      </w:pPr>
      <w:r w:rsidRPr="0075299B">
        <w:rPr>
          <w:sz w:val="18"/>
          <w:szCs w:val="18"/>
        </w:rPr>
        <w:t>Candidature travailleur handicapé (RQTH) bienvenue</w:t>
      </w:r>
    </w:p>
    <w:sectPr w:rsidR="005A6068" w:rsidRPr="0075299B" w:rsidSect="0075299B">
      <w:headerReference w:type="default" r:id="rId12"/>
      <w:footerReference w:type="default" r:id="rId13"/>
      <w:headerReference w:type="first" r:id="rId14"/>
      <w:type w:val="continuous"/>
      <w:pgSz w:w="11906" w:h="16838"/>
      <w:pgMar w:top="568" w:right="849" w:bottom="568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CF" w:rsidRDefault="00D60BCF" w:rsidP="00FB5DF2">
      <w:r>
        <w:separator/>
      </w:r>
    </w:p>
    <w:p w:rsidR="00D60BCF" w:rsidRDefault="00D60BCF"/>
  </w:endnote>
  <w:endnote w:type="continuationSeparator" w:id="0">
    <w:p w:rsidR="00D60BCF" w:rsidRDefault="00D60BCF" w:rsidP="00FB5DF2">
      <w:r>
        <w:continuationSeparator/>
      </w:r>
    </w:p>
    <w:p w:rsidR="00D60BCF" w:rsidRDefault="00D6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Default="00B44E5F" w:rsidP="00B44E5F">
    <w:pPr>
      <w:pStyle w:val="Pieddepage"/>
    </w:pPr>
  </w:p>
  <w:p w:rsidR="00B44E5F" w:rsidRDefault="00B44E5F" w:rsidP="00B44E5F">
    <w:pPr>
      <w:pStyle w:val="Pieddepage"/>
    </w:pPr>
  </w:p>
  <w:p w:rsidR="00B44E5F" w:rsidRDefault="00B239E4" w:rsidP="00B44E5F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20EB0">
      <w:rPr>
        <w:noProof/>
      </w:rPr>
      <w:t>2</w:t>
    </w:r>
    <w:r>
      <w:rPr>
        <w:noProof/>
      </w:rPr>
      <w:fldChar w:fldCharType="end"/>
    </w:r>
    <w:r w:rsidR="00B44E5F" w:rsidRPr="00C46EDF">
      <w:t>/</w:t>
    </w:r>
    <w:r w:rsidR="00D60BCF">
      <w:fldChar w:fldCharType="begin"/>
    </w:r>
    <w:r w:rsidR="00D60BCF">
      <w:instrText xml:space="preserve"> NUMPAGES   \* MERGEFORMAT </w:instrText>
    </w:r>
    <w:r w:rsidR="00D60BCF">
      <w:fldChar w:fldCharType="separate"/>
    </w:r>
    <w:r w:rsidR="006B5061">
      <w:rPr>
        <w:noProof/>
      </w:rPr>
      <w:t>1</w:t>
    </w:r>
    <w:r w:rsidR="00D60BCF">
      <w:rPr>
        <w:noProof/>
      </w:rPr>
      <w:fldChar w:fldCharType="end"/>
    </w:r>
  </w:p>
  <w:p w:rsidR="00B44E5F" w:rsidRPr="007E4CE3" w:rsidRDefault="00B44E5F" w:rsidP="00B44E5F">
    <w:pPr>
      <w:pStyle w:val="Pieddepage"/>
    </w:pPr>
    <w:r w:rsidRPr="004D6B4E">
      <w:rPr>
        <w:noProof/>
        <w:lang w:eastAsia="fr-FR"/>
      </w:rPr>
      <w:drawing>
        <wp:anchor distT="0" distB="0" distL="114300" distR="114300" simplePos="0" relativeHeight="251666432" behindDoc="1" locked="1" layoutInCell="1" allowOverlap="1" wp14:anchorId="33A1E2D0" wp14:editId="33A1E2D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1035685"/>
          <wp:effectExtent l="0" t="0" r="0" b="0"/>
          <wp:wrapNone/>
          <wp:docPr id="59" name="Image 24" descr="Pied-V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065F" w:rsidRPr="00B44E5F" w:rsidRDefault="00AE065F" w:rsidP="00B44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CF" w:rsidRPr="001C0AFD" w:rsidRDefault="00D60BCF" w:rsidP="00FB5DF2">
      <w:pPr>
        <w:rPr>
          <w:rStyle w:val="Appelnotedebasdep"/>
        </w:rPr>
      </w:pPr>
      <w:r w:rsidRPr="001C0AFD">
        <w:rPr>
          <w:rStyle w:val="Appelnotedebasdep"/>
        </w:rPr>
        <w:separator/>
      </w:r>
    </w:p>
    <w:p w:rsidR="00D60BCF" w:rsidRDefault="00D60BCF"/>
  </w:footnote>
  <w:footnote w:type="continuationSeparator" w:id="0">
    <w:p w:rsidR="00D60BCF" w:rsidRDefault="00D60BCF" w:rsidP="00FB5DF2">
      <w:r>
        <w:continuationSeparator/>
      </w:r>
    </w:p>
    <w:p w:rsidR="00D60BCF" w:rsidRDefault="00D6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Pr="007E4CE3" w:rsidRDefault="00B44E5F" w:rsidP="00B44E5F">
    <w:pPr>
      <w:pStyle w:val="En-tte"/>
    </w:pPr>
    <w:r w:rsidRPr="00183752">
      <w:rPr>
        <w:noProof/>
        <w:lang w:eastAsia="fr-FR"/>
      </w:rPr>
      <w:drawing>
        <wp:anchor distT="0" distB="0" distL="114300" distR="114300" simplePos="0" relativeHeight="251668480" behindDoc="1" locked="1" layoutInCell="1" allowOverlap="1" wp14:anchorId="33A1E2CE" wp14:editId="33A1E2CF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5230" cy="1729740"/>
          <wp:effectExtent l="0" t="0" r="0" b="0"/>
          <wp:wrapNone/>
          <wp:docPr id="58" name="Image 22" descr="Entete-Papeter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Papeteri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72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01C" w:rsidRPr="00B44E5F" w:rsidRDefault="0012201C" w:rsidP="00B44E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5F" w:rsidRDefault="00B239E4" w:rsidP="0075299B">
    <w:pPr>
      <w:pStyle w:val="En-ttedemessage"/>
      <w:framePr w:wrap="around" w:x="3842" w:y="706"/>
      <w:rPr>
        <w:b/>
      </w:rPr>
    </w:pPr>
    <w:r w:rsidRPr="00B239E4">
      <w:rPr>
        <w:b/>
      </w:rPr>
      <w:t>RECRUTEMENT</w:t>
    </w:r>
  </w:p>
  <w:p w:rsidR="00686341" w:rsidRPr="00686341" w:rsidRDefault="00686341" w:rsidP="00686341">
    <w:pPr>
      <w:pStyle w:val="Corpsdetexte"/>
    </w:pPr>
  </w:p>
  <w:p w:rsidR="00B44E5F" w:rsidRDefault="00127269" w:rsidP="0075299B">
    <w:pPr>
      <w:pStyle w:val="En-ttedemessage"/>
      <w:framePr w:h="721" w:hRule="exact" w:wrap="around" w:x="3857" w:y="1201"/>
    </w:pPr>
    <w:r>
      <w:rPr>
        <w:sz w:val="28"/>
        <w:szCs w:val="28"/>
      </w:rPr>
      <w:t xml:space="preserve">Biostatisticien </w:t>
    </w:r>
    <w:r w:rsidR="00686341">
      <w:t xml:space="preserve">– H/F - </w:t>
    </w:r>
    <w:r w:rsidR="00B239E4">
      <w:t>CD</w:t>
    </w:r>
    <w:r w:rsidR="00686341">
      <w:t>I</w:t>
    </w:r>
  </w:p>
  <w:p w:rsidR="00221CE6" w:rsidRPr="00B44E5F" w:rsidRDefault="00726D0F" w:rsidP="0075299B">
    <w:pPr>
      <w:pStyle w:val="En-ttedemessage"/>
      <w:framePr w:h="721" w:hRule="exact" w:wrap="around" w:x="3857" w:y="1201"/>
    </w:pPr>
    <w:r>
      <w:t xml:space="preserve">Agence </w:t>
    </w:r>
    <w:r w:rsidR="00135782">
      <w:t>Languedoc Roussillon – Missions en Bretagne</w:t>
    </w:r>
  </w:p>
  <w:p w:rsidR="00FC2A7C" w:rsidRDefault="00FC2A7C" w:rsidP="00BF0C66"/>
  <w:p w:rsidR="00BF0C66" w:rsidRDefault="00BF0C66" w:rsidP="00BF0C66"/>
  <w:p w:rsidR="007C6890" w:rsidRDefault="007C6890" w:rsidP="00BF0C66"/>
  <w:p w:rsidR="007C6890" w:rsidRDefault="007C6890" w:rsidP="00BF0C66"/>
  <w:p w:rsidR="0012201C" w:rsidRDefault="0012201C" w:rsidP="00115BD2">
    <w:pPr>
      <w:jc w:val="center"/>
    </w:pPr>
  </w:p>
  <w:p w:rsidR="0012201C" w:rsidRDefault="0012201C" w:rsidP="00BF0C66"/>
  <w:p w:rsidR="0012201C" w:rsidRDefault="00115BD2" w:rsidP="00115BD2">
    <w:pPr>
      <w:tabs>
        <w:tab w:val="left" w:pos="1950"/>
      </w:tabs>
    </w:pPr>
    <w:r>
      <w:tab/>
    </w:r>
  </w:p>
  <w:p w:rsidR="0012201C" w:rsidRDefault="0012201C" w:rsidP="00BF0C66"/>
  <w:p w:rsidR="00B15A2C" w:rsidRPr="00BF0C66" w:rsidRDefault="00B15A2C" w:rsidP="00BF0C66">
    <w:r w:rsidRPr="00BF0C66"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33A1E2D2" wp14:editId="33A1E2D3">
          <wp:simplePos x="0" y="0"/>
          <wp:positionH relativeFrom="page">
            <wp:posOffset>323850</wp:posOffset>
          </wp:positionH>
          <wp:positionV relativeFrom="page">
            <wp:align>top</wp:align>
          </wp:positionV>
          <wp:extent cx="6739890" cy="1543050"/>
          <wp:effectExtent l="0" t="0" r="0" b="0"/>
          <wp:wrapNone/>
          <wp:docPr id="60" name="Image 60" descr="Entete-Papeter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Papeteri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989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5pt" o:bullet="t">
        <v:imagedata r:id="rId1" o:title="Loupe"/>
      </v:shape>
    </w:pict>
  </w:numPicBullet>
  <w:numPicBullet w:numPicBulletId="1">
    <w:pict>
      <v:shape id="_x0000_i1031" type="#_x0000_t75" style="width:140.25pt;height:14.25pt" o:bullet="t">
        <v:imagedata r:id="rId2" o:title="Loupe-encart"/>
      </v:shape>
    </w:pict>
  </w:numPicBullet>
  <w:numPicBullet w:numPicBulletId="2">
    <w:pict>
      <v:shape id="_x0000_i1032" type="#_x0000_t75" style="width:78pt;height:15pt" o:bullet="t">
        <v:imagedata r:id="rId3" o:title="Loupe-encart"/>
      </v:shape>
    </w:pict>
  </w:numPicBullet>
  <w:numPicBullet w:numPicBulletId="3">
    <w:pict>
      <v:shape id="_x0000_i1033" type="#_x0000_t75" style="width:14.25pt;height:15pt" o:bullet="t">
        <v:imagedata r:id="rId4" o:title="Coche"/>
      </v:shape>
    </w:pict>
  </w:numPicBullet>
  <w:abstractNum w:abstractNumId="0" w15:restartNumberingAfterBreak="0">
    <w:nsid w:val="FFFFFF7C"/>
    <w:multiLevelType w:val="singleLevel"/>
    <w:tmpl w:val="E7DED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8F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4F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E6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B82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AF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CE0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627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D7281C"/>
    <w:multiLevelType w:val="hybridMultilevel"/>
    <w:tmpl w:val="5DCA6952"/>
    <w:lvl w:ilvl="0" w:tplc="D4A66E74">
      <w:start w:val="1"/>
      <w:numFmt w:val="bullet"/>
      <w:pStyle w:val="Tabledesillustrations"/>
      <w:lvlText w:val="■"/>
      <w:lvlJc w:val="left"/>
      <w:pPr>
        <w:ind w:left="720" w:hanging="360"/>
      </w:pPr>
      <w:rPr>
        <w:rFonts w:ascii="Arial" w:hAnsi="Arial" w:hint="default"/>
        <w:color w:val="0092A6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18C2"/>
    <w:multiLevelType w:val="hybridMultilevel"/>
    <w:tmpl w:val="FDFA276E"/>
    <w:lvl w:ilvl="0" w:tplc="17A6861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6EB1226"/>
    <w:multiLevelType w:val="hybridMultilevel"/>
    <w:tmpl w:val="FEF0E2FC"/>
    <w:lvl w:ilvl="0" w:tplc="368AAA2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D5F37C1"/>
    <w:multiLevelType w:val="hybridMultilevel"/>
    <w:tmpl w:val="8DB28568"/>
    <w:lvl w:ilvl="0" w:tplc="1C28A9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4F14"/>
    <w:multiLevelType w:val="hybridMultilevel"/>
    <w:tmpl w:val="CE0A0556"/>
    <w:lvl w:ilvl="0" w:tplc="FA4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9DA"/>
    <w:multiLevelType w:val="multilevel"/>
    <w:tmpl w:val="81143B70"/>
    <w:lvl w:ilvl="0">
      <w:start w:val="1"/>
      <w:numFmt w:val="decimal"/>
      <w:pStyle w:val="Paragraphedeliste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color w:val="0092A6" w:themeColor="accent2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  <w:color w:val="0092A6" w:themeColor="accent2"/>
      </w:rPr>
    </w:lvl>
    <w:lvl w:ilvl="2">
      <w:start w:val="1"/>
      <w:numFmt w:val="lowerRoman"/>
      <w:lvlText w:val="%3)"/>
      <w:lvlJc w:val="right"/>
      <w:pPr>
        <w:ind w:left="680" w:hanging="113"/>
      </w:pPr>
      <w:rPr>
        <w:rFonts w:hint="default"/>
        <w:color w:val="0092A6" w:themeColor="accent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2BEC2D58"/>
    <w:multiLevelType w:val="hybridMultilevel"/>
    <w:tmpl w:val="7EA861FA"/>
    <w:lvl w:ilvl="0" w:tplc="CCA2EEE2">
      <w:start w:val="1"/>
      <w:numFmt w:val="decimal"/>
      <w:pStyle w:val="numrationnumrote"/>
      <w:lvlText w:val="%1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A768D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453FA">
      <w:start w:val="1"/>
      <w:numFmt w:val="decimal"/>
      <w:pStyle w:val="numrationnumrote"/>
      <w:lvlText w:val="%3."/>
      <w:lvlJc w:val="left"/>
      <w:pPr>
        <w:tabs>
          <w:tab w:val="num" w:pos="2160"/>
        </w:tabs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716"/>
    <w:multiLevelType w:val="multilevel"/>
    <w:tmpl w:val="F232F0CA"/>
    <w:lvl w:ilvl="0">
      <w:start w:val="1"/>
      <w:numFmt w:val="bullet"/>
      <w:pStyle w:val="Colibri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E171C"/>
    <w:multiLevelType w:val="hybridMultilevel"/>
    <w:tmpl w:val="9EC81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8FC"/>
    <w:multiLevelType w:val="hybridMultilevel"/>
    <w:tmpl w:val="B4CA27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11CF"/>
    <w:multiLevelType w:val="hybridMultilevel"/>
    <w:tmpl w:val="7A020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E7A"/>
    <w:multiLevelType w:val="hybridMultilevel"/>
    <w:tmpl w:val="A3B0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7F7"/>
    <w:multiLevelType w:val="hybridMultilevel"/>
    <w:tmpl w:val="070EFB66"/>
    <w:lvl w:ilvl="0" w:tplc="DBA61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806"/>
    <w:multiLevelType w:val="hybridMultilevel"/>
    <w:tmpl w:val="0B4E29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2B8"/>
    <w:multiLevelType w:val="multilevel"/>
    <w:tmpl w:val="0234E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1122A3"/>
    <w:multiLevelType w:val="hybridMultilevel"/>
    <w:tmpl w:val="538EDB48"/>
    <w:lvl w:ilvl="0" w:tplc="0C207E38">
      <w:start w:val="1"/>
      <w:numFmt w:val="bullet"/>
      <w:pStyle w:val="TABLEAUAOListepuce"/>
      <w:lvlText w:val=""/>
      <w:lvlJc w:val="left"/>
      <w:pPr>
        <w:ind w:left="720" w:hanging="360"/>
      </w:pPr>
      <w:rPr>
        <w:rFonts w:ascii="Symbol" w:hAnsi="Symbol" w:hint="default"/>
        <w:color w:val="00414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40FA3"/>
    <w:multiLevelType w:val="hybridMultilevel"/>
    <w:tmpl w:val="4698C2DA"/>
    <w:lvl w:ilvl="0" w:tplc="FA40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15"/>
    <w:multiLevelType w:val="hybridMultilevel"/>
    <w:tmpl w:val="3B3241B6"/>
    <w:lvl w:ilvl="0" w:tplc="8632A99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21E59FF"/>
    <w:multiLevelType w:val="hybridMultilevel"/>
    <w:tmpl w:val="F0B29D14"/>
    <w:lvl w:ilvl="0" w:tplc="D712557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483910"/>
    <w:multiLevelType w:val="multilevel"/>
    <w:tmpl w:val="E9BEAFE6"/>
    <w:lvl w:ilvl="0">
      <w:start w:val="1"/>
      <w:numFmt w:val="bullet"/>
      <w:pStyle w:val="Listepuces"/>
      <w:lvlText w:val="●"/>
      <w:lvlJc w:val="left"/>
      <w:pPr>
        <w:ind w:left="227" w:hanging="227"/>
      </w:pPr>
      <w:rPr>
        <w:rFonts w:ascii="Calibri" w:hAnsi="Calibri" w:hint="default"/>
        <w:color w:val="0092A6" w:themeColor="accent2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0092A6" w:themeColor="accent2"/>
      </w:rPr>
    </w:lvl>
    <w:lvl w:ilvl="2">
      <w:start w:val="1"/>
      <w:numFmt w:val="bullet"/>
      <w:lvlText w:val="●"/>
      <w:lvlJc w:val="left"/>
      <w:pPr>
        <w:ind w:left="680" w:hanging="226"/>
      </w:pPr>
      <w:rPr>
        <w:rFonts w:ascii="Calibri" w:hAnsi="Calibri" w:hint="default"/>
        <w:color w:val="0092A6" w:themeColor="accent2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Calibri" w:hAnsi="Calibri" w:hint="default"/>
        <w:color w:val="0092A6" w:themeColor="accent2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Calibri" w:hAnsi="Calibri" w:hint="default"/>
        <w:color w:val="0092A6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503215"/>
    <w:multiLevelType w:val="multilevel"/>
    <w:tmpl w:val="BF245310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D85761"/>
    <w:multiLevelType w:val="multilevel"/>
    <w:tmpl w:val="B0AE846C"/>
    <w:lvl w:ilvl="0">
      <w:start w:val="1"/>
      <w:numFmt w:val="bullet"/>
      <w:pStyle w:val="MINI-CVListepuce"/>
      <w:suff w:val="space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5E6F19"/>
    <w:multiLevelType w:val="multilevel"/>
    <w:tmpl w:val="E29C13B4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0092A6" w:themeColor="accent2"/>
        <w:position w:val="0"/>
        <w:sz w:val="2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  <w:lvl w:ilvl="2">
      <w:start w:val="1"/>
      <w:numFmt w:val="decimal"/>
      <w:lvlText w:val="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F62AF6"/>
    <w:multiLevelType w:val="multilevel"/>
    <w:tmpl w:val="F5C6760A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57676D"/>
    <w:multiLevelType w:val="hybridMultilevel"/>
    <w:tmpl w:val="C53889A4"/>
    <w:lvl w:ilvl="0" w:tplc="D4AE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lvl w:ilvl="0">
        <w:start w:val="1"/>
        <w:numFmt w:val="bullet"/>
        <w:pStyle w:val="Colibri"/>
        <w:lvlText w:val=""/>
        <w:lvlPicBulletId w:val="2"/>
        <w:lvlJc w:val="left"/>
        <w:pPr>
          <w:ind w:left="0" w:firstLine="0"/>
        </w:pPr>
        <w:rPr>
          <w:rFonts w:ascii="Symbol" w:hAnsi="Symbol" w:hint="default"/>
          <w:color w:val="auto"/>
          <w:sz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bullet"/>
        <w:pStyle w:val="Colibri"/>
        <w:suff w:val="space"/>
        <w:lvlText w:val="●"/>
        <w:lvlJc w:val="left"/>
        <w:pPr>
          <w:ind w:left="0" w:firstLine="0"/>
        </w:pPr>
        <w:rPr>
          <w:rFonts w:ascii="Calibri" w:hAnsi="Calibri" w:hint="default"/>
          <w:sz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5"/>
  </w:num>
  <w:num w:numId="22">
    <w:abstractNumId w:val="14"/>
  </w:num>
  <w:num w:numId="23">
    <w:abstractNumId w:val="26"/>
  </w:num>
  <w:num w:numId="24">
    <w:abstractNumId w:val="11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3"/>
  </w:num>
  <w:num w:numId="35">
    <w:abstractNumId w:val="31"/>
  </w:num>
  <w:num w:numId="36">
    <w:abstractNumId w:val="29"/>
  </w:num>
  <w:num w:numId="37">
    <w:abstractNumId w:val="13"/>
  </w:num>
  <w:num w:numId="38">
    <w:abstractNumId w:val="28"/>
  </w:num>
  <w:num w:numId="39">
    <w:abstractNumId w:val="12"/>
  </w:num>
  <w:num w:numId="40">
    <w:abstractNumId w:val="21"/>
  </w:num>
  <w:num w:numId="41">
    <w:abstractNumId w:val="24"/>
  </w:num>
  <w:num w:numId="42">
    <w:abstractNumId w:val="15"/>
  </w:num>
  <w:num w:numId="43">
    <w:abstractNumId w:val="27"/>
  </w:num>
  <w:num w:numId="44">
    <w:abstractNumId w:val="22"/>
  </w:num>
  <w:num w:numId="45">
    <w:abstractNumId w:val="19"/>
  </w:num>
  <w:num w:numId="46">
    <w:abstractNumId w:val="16"/>
  </w:num>
  <w:num w:numId="47">
    <w:abstractNumId w:val="23"/>
  </w:num>
  <w:num w:numId="48">
    <w:abstractNumId w:val="10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style="mso-position-horizontal-relative:right-margin-area;mso-position-vertical-relative:page;v-text-anchor:middle" fill="f" fillcolor="white" stroke="f">
      <v:fill color="white" on="f"/>
      <v:stroke on="f"/>
      <v:textbox inset=",,13.5mm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16"/>
    <w:rsid w:val="00003541"/>
    <w:rsid w:val="00004EF1"/>
    <w:rsid w:val="000251B9"/>
    <w:rsid w:val="00033860"/>
    <w:rsid w:val="00042C50"/>
    <w:rsid w:val="0004468C"/>
    <w:rsid w:val="0004671C"/>
    <w:rsid w:val="00050D4E"/>
    <w:rsid w:val="00054E2B"/>
    <w:rsid w:val="000555F1"/>
    <w:rsid w:val="00071503"/>
    <w:rsid w:val="000802B6"/>
    <w:rsid w:val="0008103A"/>
    <w:rsid w:val="00081600"/>
    <w:rsid w:val="00082ED1"/>
    <w:rsid w:val="000864DA"/>
    <w:rsid w:val="0008707E"/>
    <w:rsid w:val="000872C9"/>
    <w:rsid w:val="00092598"/>
    <w:rsid w:val="000926DA"/>
    <w:rsid w:val="00095AD2"/>
    <w:rsid w:val="000A0B53"/>
    <w:rsid w:val="000A0D3A"/>
    <w:rsid w:val="000A27D0"/>
    <w:rsid w:val="000A3408"/>
    <w:rsid w:val="000A7052"/>
    <w:rsid w:val="000B4D44"/>
    <w:rsid w:val="000B58FF"/>
    <w:rsid w:val="000B7063"/>
    <w:rsid w:val="000B74ED"/>
    <w:rsid w:val="000B7D09"/>
    <w:rsid w:val="000C7B0B"/>
    <w:rsid w:val="000D01FD"/>
    <w:rsid w:val="000D25D3"/>
    <w:rsid w:val="000E0199"/>
    <w:rsid w:val="000E1628"/>
    <w:rsid w:val="000E1C27"/>
    <w:rsid w:val="000E1DC0"/>
    <w:rsid w:val="000E5127"/>
    <w:rsid w:val="000E7995"/>
    <w:rsid w:val="000F4253"/>
    <w:rsid w:val="0010128A"/>
    <w:rsid w:val="00101B76"/>
    <w:rsid w:val="00102E50"/>
    <w:rsid w:val="001059FF"/>
    <w:rsid w:val="00106ED8"/>
    <w:rsid w:val="00110DC8"/>
    <w:rsid w:val="0011517C"/>
    <w:rsid w:val="00115BD2"/>
    <w:rsid w:val="0012201C"/>
    <w:rsid w:val="0012202A"/>
    <w:rsid w:val="0012247A"/>
    <w:rsid w:val="001266AC"/>
    <w:rsid w:val="00127269"/>
    <w:rsid w:val="00131099"/>
    <w:rsid w:val="00134B33"/>
    <w:rsid w:val="00135586"/>
    <w:rsid w:val="00135782"/>
    <w:rsid w:val="00136E7A"/>
    <w:rsid w:val="00140C0D"/>
    <w:rsid w:val="00153EBE"/>
    <w:rsid w:val="00157B51"/>
    <w:rsid w:val="00160198"/>
    <w:rsid w:val="00166750"/>
    <w:rsid w:val="001710DD"/>
    <w:rsid w:val="00174C26"/>
    <w:rsid w:val="001809FF"/>
    <w:rsid w:val="0018695A"/>
    <w:rsid w:val="00187267"/>
    <w:rsid w:val="001904A1"/>
    <w:rsid w:val="00195588"/>
    <w:rsid w:val="00197DFE"/>
    <w:rsid w:val="001A5256"/>
    <w:rsid w:val="001A5B3A"/>
    <w:rsid w:val="001B0A37"/>
    <w:rsid w:val="001B2D31"/>
    <w:rsid w:val="001C0AFD"/>
    <w:rsid w:val="001C3004"/>
    <w:rsid w:val="001C46A8"/>
    <w:rsid w:val="001C5BDD"/>
    <w:rsid w:val="001C6856"/>
    <w:rsid w:val="001D0261"/>
    <w:rsid w:val="001D2748"/>
    <w:rsid w:val="001D2ADD"/>
    <w:rsid w:val="001D5F21"/>
    <w:rsid w:val="001E08D6"/>
    <w:rsid w:val="001E44CD"/>
    <w:rsid w:val="001E5692"/>
    <w:rsid w:val="001F655C"/>
    <w:rsid w:val="00200478"/>
    <w:rsid w:val="00201793"/>
    <w:rsid w:val="00205F9B"/>
    <w:rsid w:val="00214E2E"/>
    <w:rsid w:val="00216C65"/>
    <w:rsid w:val="00221CE6"/>
    <w:rsid w:val="0022211A"/>
    <w:rsid w:val="00224EF0"/>
    <w:rsid w:val="0022769B"/>
    <w:rsid w:val="0023136C"/>
    <w:rsid w:val="00235902"/>
    <w:rsid w:val="00237201"/>
    <w:rsid w:val="00237883"/>
    <w:rsid w:val="002402DE"/>
    <w:rsid w:val="00240F59"/>
    <w:rsid w:val="002413D9"/>
    <w:rsid w:val="00242EAA"/>
    <w:rsid w:val="00243C4F"/>
    <w:rsid w:val="002446EC"/>
    <w:rsid w:val="00247863"/>
    <w:rsid w:val="00253008"/>
    <w:rsid w:val="00272F50"/>
    <w:rsid w:val="002808C8"/>
    <w:rsid w:val="002833D5"/>
    <w:rsid w:val="002836CD"/>
    <w:rsid w:val="00286226"/>
    <w:rsid w:val="00290BC2"/>
    <w:rsid w:val="002937B4"/>
    <w:rsid w:val="002944B8"/>
    <w:rsid w:val="002A55C6"/>
    <w:rsid w:val="002A59DA"/>
    <w:rsid w:val="002A752D"/>
    <w:rsid w:val="002B194B"/>
    <w:rsid w:val="002B3EF2"/>
    <w:rsid w:val="002B70DE"/>
    <w:rsid w:val="002B7346"/>
    <w:rsid w:val="002C24E1"/>
    <w:rsid w:val="002C39FC"/>
    <w:rsid w:val="002C4A0C"/>
    <w:rsid w:val="002D1422"/>
    <w:rsid w:val="002F1831"/>
    <w:rsid w:val="002F391D"/>
    <w:rsid w:val="002F57EF"/>
    <w:rsid w:val="002F62FA"/>
    <w:rsid w:val="00301626"/>
    <w:rsid w:val="003019C0"/>
    <w:rsid w:val="0030205F"/>
    <w:rsid w:val="00303406"/>
    <w:rsid w:val="00310B7E"/>
    <w:rsid w:val="00310D75"/>
    <w:rsid w:val="003117B2"/>
    <w:rsid w:val="0031552E"/>
    <w:rsid w:val="00315740"/>
    <w:rsid w:val="00322E63"/>
    <w:rsid w:val="00323EEA"/>
    <w:rsid w:val="003240CB"/>
    <w:rsid w:val="003433C1"/>
    <w:rsid w:val="00343E8F"/>
    <w:rsid w:val="0035047F"/>
    <w:rsid w:val="00353EF2"/>
    <w:rsid w:val="003571B4"/>
    <w:rsid w:val="00357683"/>
    <w:rsid w:val="003651A0"/>
    <w:rsid w:val="00365423"/>
    <w:rsid w:val="00385050"/>
    <w:rsid w:val="00391E7F"/>
    <w:rsid w:val="00392129"/>
    <w:rsid w:val="00394705"/>
    <w:rsid w:val="00397F3A"/>
    <w:rsid w:val="003A011B"/>
    <w:rsid w:val="003A13E0"/>
    <w:rsid w:val="003A1E97"/>
    <w:rsid w:val="003A1FC3"/>
    <w:rsid w:val="003A6E7E"/>
    <w:rsid w:val="003B7CC9"/>
    <w:rsid w:val="003C0C19"/>
    <w:rsid w:val="003C0DB2"/>
    <w:rsid w:val="003C2304"/>
    <w:rsid w:val="003C4020"/>
    <w:rsid w:val="003D34D2"/>
    <w:rsid w:val="003D45AD"/>
    <w:rsid w:val="003D6138"/>
    <w:rsid w:val="003D6E19"/>
    <w:rsid w:val="003D7B21"/>
    <w:rsid w:val="003E18AE"/>
    <w:rsid w:val="003E6ACB"/>
    <w:rsid w:val="003F0AEA"/>
    <w:rsid w:val="00402F23"/>
    <w:rsid w:val="00403B22"/>
    <w:rsid w:val="0040773A"/>
    <w:rsid w:val="00410899"/>
    <w:rsid w:val="00412184"/>
    <w:rsid w:val="004142B1"/>
    <w:rsid w:val="004145D5"/>
    <w:rsid w:val="004240B9"/>
    <w:rsid w:val="00424B77"/>
    <w:rsid w:val="004258D7"/>
    <w:rsid w:val="004368E9"/>
    <w:rsid w:val="004379B5"/>
    <w:rsid w:val="00445AB4"/>
    <w:rsid w:val="00446CD4"/>
    <w:rsid w:val="00456114"/>
    <w:rsid w:val="00456BA2"/>
    <w:rsid w:val="00457144"/>
    <w:rsid w:val="00464178"/>
    <w:rsid w:val="00467E4C"/>
    <w:rsid w:val="00471A95"/>
    <w:rsid w:val="00484016"/>
    <w:rsid w:val="00486522"/>
    <w:rsid w:val="004868C8"/>
    <w:rsid w:val="00493425"/>
    <w:rsid w:val="004936C9"/>
    <w:rsid w:val="00493D2E"/>
    <w:rsid w:val="00493F1C"/>
    <w:rsid w:val="004958A3"/>
    <w:rsid w:val="004A0EB8"/>
    <w:rsid w:val="004A0F72"/>
    <w:rsid w:val="004A18FE"/>
    <w:rsid w:val="004A5369"/>
    <w:rsid w:val="004A7904"/>
    <w:rsid w:val="004B23B0"/>
    <w:rsid w:val="004B256F"/>
    <w:rsid w:val="004B394F"/>
    <w:rsid w:val="004B409D"/>
    <w:rsid w:val="004B4C2F"/>
    <w:rsid w:val="004B6298"/>
    <w:rsid w:val="004C45A4"/>
    <w:rsid w:val="004C4755"/>
    <w:rsid w:val="004C52A4"/>
    <w:rsid w:val="004D0C95"/>
    <w:rsid w:val="004D1D15"/>
    <w:rsid w:val="004D2640"/>
    <w:rsid w:val="004D3781"/>
    <w:rsid w:val="004D3B0C"/>
    <w:rsid w:val="004D5CA2"/>
    <w:rsid w:val="004D624F"/>
    <w:rsid w:val="004D6B4E"/>
    <w:rsid w:val="004E3E99"/>
    <w:rsid w:val="00501B19"/>
    <w:rsid w:val="00505026"/>
    <w:rsid w:val="00506F9A"/>
    <w:rsid w:val="005153DE"/>
    <w:rsid w:val="005226A0"/>
    <w:rsid w:val="005259CE"/>
    <w:rsid w:val="00525BC5"/>
    <w:rsid w:val="00530D69"/>
    <w:rsid w:val="0053296C"/>
    <w:rsid w:val="0053658E"/>
    <w:rsid w:val="00540CC2"/>
    <w:rsid w:val="00540E53"/>
    <w:rsid w:val="00542346"/>
    <w:rsid w:val="005465EE"/>
    <w:rsid w:val="00547798"/>
    <w:rsid w:val="00550AF6"/>
    <w:rsid w:val="00551F54"/>
    <w:rsid w:val="005545CA"/>
    <w:rsid w:val="00571BE5"/>
    <w:rsid w:val="00571C87"/>
    <w:rsid w:val="00574E31"/>
    <w:rsid w:val="005751BF"/>
    <w:rsid w:val="005820C4"/>
    <w:rsid w:val="005824EB"/>
    <w:rsid w:val="00583BF0"/>
    <w:rsid w:val="00585164"/>
    <w:rsid w:val="00585BE1"/>
    <w:rsid w:val="0059584A"/>
    <w:rsid w:val="005A1F78"/>
    <w:rsid w:val="005A576D"/>
    <w:rsid w:val="005A6068"/>
    <w:rsid w:val="005A77BF"/>
    <w:rsid w:val="005A7818"/>
    <w:rsid w:val="005B1E9B"/>
    <w:rsid w:val="005B58D7"/>
    <w:rsid w:val="005B7154"/>
    <w:rsid w:val="005C6C82"/>
    <w:rsid w:val="005C78C9"/>
    <w:rsid w:val="005D690B"/>
    <w:rsid w:val="005D710A"/>
    <w:rsid w:val="005D7E44"/>
    <w:rsid w:val="005E1D2C"/>
    <w:rsid w:val="005E41F4"/>
    <w:rsid w:val="005E5D10"/>
    <w:rsid w:val="005F4D6C"/>
    <w:rsid w:val="005F5533"/>
    <w:rsid w:val="005F78E1"/>
    <w:rsid w:val="005F7ED3"/>
    <w:rsid w:val="006051D0"/>
    <w:rsid w:val="00607F85"/>
    <w:rsid w:val="00610BAB"/>
    <w:rsid w:val="00621B5D"/>
    <w:rsid w:val="00632641"/>
    <w:rsid w:val="0064019A"/>
    <w:rsid w:val="006433FE"/>
    <w:rsid w:val="00655216"/>
    <w:rsid w:val="0066305F"/>
    <w:rsid w:val="00665E7C"/>
    <w:rsid w:val="0066744B"/>
    <w:rsid w:val="0067031E"/>
    <w:rsid w:val="0067303F"/>
    <w:rsid w:val="006753DD"/>
    <w:rsid w:val="006773D7"/>
    <w:rsid w:val="00680615"/>
    <w:rsid w:val="00684985"/>
    <w:rsid w:val="0068561F"/>
    <w:rsid w:val="00686341"/>
    <w:rsid w:val="006875D9"/>
    <w:rsid w:val="00691B3C"/>
    <w:rsid w:val="00693DFB"/>
    <w:rsid w:val="00695D13"/>
    <w:rsid w:val="00697A75"/>
    <w:rsid w:val="006A0492"/>
    <w:rsid w:val="006A193D"/>
    <w:rsid w:val="006B0DDD"/>
    <w:rsid w:val="006B344A"/>
    <w:rsid w:val="006B5061"/>
    <w:rsid w:val="006B6C8B"/>
    <w:rsid w:val="006C0341"/>
    <w:rsid w:val="006C2352"/>
    <w:rsid w:val="006C2E6A"/>
    <w:rsid w:val="006D0912"/>
    <w:rsid w:val="006E1DB1"/>
    <w:rsid w:val="006E1EA3"/>
    <w:rsid w:val="006E39DB"/>
    <w:rsid w:val="006F1BEA"/>
    <w:rsid w:val="006F4B68"/>
    <w:rsid w:val="006F6D48"/>
    <w:rsid w:val="00702CA7"/>
    <w:rsid w:val="0070353C"/>
    <w:rsid w:val="007039D3"/>
    <w:rsid w:val="00706D22"/>
    <w:rsid w:val="007079A1"/>
    <w:rsid w:val="00712332"/>
    <w:rsid w:val="00717D00"/>
    <w:rsid w:val="00720EB0"/>
    <w:rsid w:val="007233E3"/>
    <w:rsid w:val="00726D0F"/>
    <w:rsid w:val="00733670"/>
    <w:rsid w:val="00734586"/>
    <w:rsid w:val="00734BAB"/>
    <w:rsid w:val="007355D9"/>
    <w:rsid w:val="00735A7D"/>
    <w:rsid w:val="0073717E"/>
    <w:rsid w:val="00743DF9"/>
    <w:rsid w:val="007457D3"/>
    <w:rsid w:val="00746003"/>
    <w:rsid w:val="0075299B"/>
    <w:rsid w:val="00753442"/>
    <w:rsid w:val="00755B72"/>
    <w:rsid w:val="00756F84"/>
    <w:rsid w:val="00760852"/>
    <w:rsid w:val="007646F2"/>
    <w:rsid w:val="00771D38"/>
    <w:rsid w:val="00777C18"/>
    <w:rsid w:val="0078060E"/>
    <w:rsid w:val="00783199"/>
    <w:rsid w:val="00785189"/>
    <w:rsid w:val="00787223"/>
    <w:rsid w:val="00793EA6"/>
    <w:rsid w:val="0079642F"/>
    <w:rsid w:val="00796C71"/>
    <w:rsid w:val="007A6DE1"/>
    <w:rsid w:val="007A79AE"/>
    <w:rsid w:val="007B095A"/>
    <w:rsid w:val="007B493C"/>
    <w:rsid w:val="007B6451"/>
    <w:rsid w:val="007B7893"/>
    <w:rsid w:val="007C2155"/>
    <w:rsid w:val="007C6890"/>
    <w:rsid w:val="007D07A1"/>
    <w:rsid w:val="007D175A"/>
    <w:rsid w:val="007D43FA"/>
    <w:rsid w:val="007D4A75"/>
    <w:rsid w:val="007D6D31"/>
    <w:rsid w:val="007D6DF7"/>
    <w:rsid w:val="007D772D"/>
    <w:rsid w:val="007E253A"/>
    <w:rsid w:val="007E2E89"/>
    <w:rsid w:val="007E3B72"/>
    <w:rsid w:val="007E6620"/>
    <w:rsid w:val="007E7A84"/>
    <w:rsid w:val="007E7E06"/>
    <w:rsid w:val="007F4AED"/>
    <w:rsid w:val="008019D2"/>
    <w:rsid w:val="00803837"/>
    <w:rsid w:val="00804CF7"/>
    <w:rsid w:val="00810BA9"/>
    <w:rsid w:val="0081194C"/>
    <w:rsid w:val="00811DED"/>
    <w:rsid w:val="00815D61"/>
    <w:rsid w:val="00832FB4"/>
    <w:rsid w:val="008337AD"/>
    <w:rsid w:val="00834297"/>
    <w:rsid w:val="00835BA2"/>
    <w:rsid w:val="00843DB7"/>
    <w:rsid w:val="0084707E"/>
    <w:rsid w:val="00850F0E"/>
    <w:rsid w:val="00854CF0"/>
    <w:rsid w:val="00855E11"/>
    <w:rsid w:val="00877E83"/>
    <w:rsid w:val="008815FD"/>
    <w:rsid w:val="00884184"/>
    <w:rsid w:val="0088660C"/>
    <w:rsid w:val="00886919"/>
    <w:rsid w:val="008A70A7"/>
    <w:rsid w:val="008B0360"/>
    <w:rsid w:val="008B082F"/>
    <w:rsid w:val="008C4500"/>
    <w:rsid w:val="008C4A88"/>
    <w:rsid w:val="008C58D3"/>
    <w:rsid w:val="008C7558"/>
    <w:rsid w:val="008D2429"/>
    <w:rsid w:val="008F0CF5"/>
    <w:rsid w:val="008F6823"/>
    <w:rsid w:val="00901CD4"/>
    <w:rsid w:val="009027F7"/>
    <w:rsid w:val="0090323D"/>
    <w:rsid w:val="009055C6"/>
    <w:rsid w:val="00907506"/>
    <w:rsid w:val="009102B0"/>
    <w:rsid w:val="0092346A"/>
    <w:rsid w:val="009251BD"/>
    <w:rsid w:val="009269C8"/>
    <w:rsid w:val="00930CAC"/>
    <w:rsid w:val="009349F0"/>
    <w:rsid w:val="0096198B"/>
    <w:rsid w:val="00961DC0"/>
    <w:rsid w:val="009664B7"/>
    <w:rsid w:val="00967874"/>
    <w:rsid w:val="00971019"/>
    <w:rsid w:val="009740E1"/>
    <w:rsid w:val="0098530B"/>
    <w:rsid w:val="00985C3F"/>
    <w:rsid w:val="00990A4B"/>
    <w:rsid w:val="009A379A"/>
    <w:rsid w:val="009A3B97"/>
    <w:rsid w:val="009A43C8"/>
    <w:rsid w:val="009B2758"/>
    <w:rsid w:val="009D231F"/>
    <w:rsid w:val="009D4096"/>
    <w:rsid w:val="009D4AE4"/>
    <w:rsid w:val="009D5377"/>
    <w:rsid w:val="009D6216"/>
    <w:rsid w:val="009E5426"/>
    <w:rsid w:val="009E5B11"/>
    <w:rsid w:val="009E6B71"/>
    <w:rsid w:val="009E7AA4"/>
    <w:rsid w:val="009F191A"/>
    <w:rsid w:val="009F69DE"/>
    <w:rsid w:val="009F7482"/>
    <w:rsid w:val="00A044A5"/>
    <w:rsid w:val="00A064BA"/>
    <w:rsid w:val="00A068B4"/>
    <w:rsid w:val="00A07673"/>
    <w:rsid w:val="00A10397"/>
    <w:rsid w:val="00A14897"/>
    <w:rsid w:val="00A234D3"/>
    <w:rsid w:val="00A24632"/>
    <w:rsid w:val="00A2604F"/>
    <w:rsid w:val="00A332BE"/>
    <w:rsid w:val="00A411E8"/>
    <w:rsid w:val="00A5034E"/>
    <w:rsid w:val="00A522D3"/>
    <w:rsid w:val="00A53894"/>
    <w:rsid w:val="00A538AE"/>
    <w:rsid w:val="00A55E54"/>
    <w:rsid w:val="00A5661E"/>
    <w:rsid w:val="00A57914"/>
    <w:rsid w:val="00A6154E"/>
    <w:rsid w:val="00A718FE"/>
    <w:rsid w:val="00A72253"/>
    <w:rsid w:val="00A72573"/>
    <w:rsid w:val="00A730DE"/>
    <w:rsid w:val="00A76109"/>
    <w:rsid w:val="00A84D46"/>
    <w:rsid w:val="00A86FCC"/>
    <w:rsid w:val="00A93DE5"/>
    <w:rsid w:val="00AB1CE8"/>
    <w:rsid w:val="00AC2382"/>
    <w:rsid w:val="00AC6F6F"/>
    <w:rsid w:val="00AC7424"/>
    <w:rsid w:val="00AD0033"/>
    <w:rsid w:val="00AD120A"/>
    <w:rsid w:val="00AD2BB7"/>
    <w:rsid w:val="00AD30A7"/>
    <w:rsid w:val="00AD3322"/>
    <w:rsid w:val="00AD478A"/>
    <w:rsid w:val="00AD48CF"/>
    <w:rsid w:val="00AD5DF8"/>
    <w:rsid w:val="00AD6095"/>
    <w:rsid w:val="00AD6196"/>
    <w:rsid w:val="00AD7356"/>
    <w:rsid w:val="00AD7C12"/>
    <w:rsid w:val="00AE065F"/>
    <w:rsid w:val="00AE0EBF"/>
    <w:rsid w:val="00AE6887"/>
    <w:rsid w:val="00AE7566"/>
    <w:rsid w:val="00AF1A29"/>
    <w:rsid w:val="00B01240"/>
    <w:rsid w:val="00B02436"/>
    <w:rsid w:val="00B05401"/>
    <w:rsid w:val="00B075DF"/>
    <w:rsid w:val="00B076B7"/>
    <w:rsid w:val="00B152A7"/>
    <w:rsid w:val="00B15A2C"/>
    <w:rsid w:val="00B233E3"/>
    <w:rsid w:val="00B239E4"/>
    <w:rsid w:val="00B26318"/>
    <w:rsid w:val="00B326E6"/>
    <w:rsid w:val="00B3398A"/>
    <w:rsid w:val="00B35589"/>
    <w:rsid w:val="00B36074"/>
    <w:rsid w:val="00B41387"/>
    <w:rsid w:val="00B413C0"/>
    <w:rsid w:val="00B44E5F"/>
    <w:rsid w:val="00B52E46"/>
    <w:rsid w:val="00B61E52"/>
    <w:rsid w:val="00B6580F"/>
    <w:rsid w:val="00B76FFD"/>
    <w:rsid w:val="00B84252"/>
    <w:rsid w:val="00B86E25"/>
    <w:rsid w:val="00B92FB3"/>
    <w:rsid w:val="00BA78BE"/>
    <w:rsid w:val="00BB0016"/>
    <w:rsid w:val="00BB3757"/>
    <w:rsid w:val="00BC1BC6"/>
    <w:rsid w:val="00BD03D9"/>
    <w:rsid w:val="00BE0735"/>
    <w:rsid w:val="00BE7965"/>
    <w:rsid w:val="00BF0C66"/>
    <w:rsid w:val="00C02FFE"/>
    <w:rsid w:val="00C0339C"/>
    <w:rsid w:val="00C05133"/>
    <w:rsid w:val="00C15999"/>
    <w:rsid w:val="00C23F17"/>
    <w:rsid w:val="00C256E4"/>
    <w:rsid w:val="00C30BD3"/>
    <w:rsid w:val="00C42416"/>
    <w:rsid w:val="00C54400"/>
    <w:rsid w:val="00C56848"/>
    <w:rsid w:val="00C61CE6"/>
    <w:rsid w:val="00C63D50"/>
    <w:rsid w:val="00C63EA0"/>
    <w:rsid w:val="00C64533"/>
    <w:rsid w:val="00C653F3"/>
    <w:rsid w:val="00C718B7"/>
    <w:rsid w:val="00C831EF"/>
    <w:rsid w:val="00C83E78"/>
    <w:rsid w:val="00C8642F"/>
    <w:rsid w:val="00C867AE"/>
    <w:rsid w:val="00C867E4"/>
    <w:rsid w:val="00C87B8A"/>
    <w:rsid w:val="00C90F2B"/>
    <w:rsid w:val="00C911C5"/>
    <w:rsid w:val="00C91C58"/>
    <w:rsid w:val="00C9539A"/>
    <w:rsid w:val="00C96D49"/>
    <w:rsid w:val="00CA16C4"/>
    <w:rsid w:val="00CA2BAA"/>
    <w:rsid w:val="00CA39B0"/>
    <w:rsid w:val="00CB24DB"/>
    <w:rsid w:val="00CB53C4"/>
    <w:rsid w:val="00CC160A"/>
    <w:rsid w:val="00CC6913"/>
    <w:rsid w:val="00CC6991"/>
    <w:rsid w:val="00CD497B"/>
    <w:rsid w:val="00CD5F7B"/>
    <w:rsid w:val="00CD78D0"/>
    <w:rsid w:val="00CE060A"/>
    <w:rsid w:val="00CE27F5"/>
    <w:rsid w:val="00CE2C98"/>
    <w:rsid w:val="00CE603B"/>
    <w:rsid w:val="00CE7B39"/>
    <w:rsid w:val="00CF3FB4"/>
    <w:rsid w:val="00CF4A66"/>
    <w:rsid w:val="00D02C9F"/>
    <w:rsid w:val="00D03579"/>
    <w:rsid w:val="00D11EE3"/>
    <w:rsid w:val="00D151CC"/>
    <w:rsid w:val="00D16052"/>
    <w:rsid w:val="00D161EB"/>
    <w:rsid w:val="00D24574"/>
    <w:rsid w:val="00D26583"/>
    <w:rsid w:val="00D26B36"/>
    <w:rsid w:val="00D27D12"/>
    <w:rsid w:val="00D33963"/>
    <w:rsid w:val="00D42012"/>
    <w:rsid w:val="00D44333"/>
    <w:rsid w:val="00D44F30"/>
    <w:rsid w:val="00D53A31"/>
    <w:rsid w:val="00D5561B"/>
    <w:rsid w:val="00D56163"/>
    <w:rsid w:val="00D57810"/>
    <w:rsid w:val="00D60BCF"/>
    <w:rsid w:val="00D64E01"/>
    <w:rsid w:val="00D65100"/>
    <w:rsid w:val="00D65521"/>
    <w:rsid w:val="00D73F17"/>
    <w:rsid w:val="00D73FCD"/>
    <w:rsid w:val="00D75ADA"/>
    <w:rsid w:val="00D80C9B"/>
    <w:rsid w:val="00D82792"/>
    <w:rsid w:val="00D8323A"/>
    <w:rsid w:val="00D83D42"/>
    <w:rsid w:val="00D866A9"/>
    <w:rsid w:val="00D86B45"/>
    <w:rsid w:val="00D87487"/>
    <w:rsid w:val="00D913BF"/>
    <w:rsid w:val="00D92F4B"/>
    <w:rsid w:val="00DA35DB"/>
    <w:rsid w:val="00DA4D73"/>
    <w:rsid w:val="00DB0942"/>
    <w:rsid w:val="00DB4544"/>
    <w:rsid w:val="00DC520C"/>
    <w:rsid w:val="00DC65B1"/>
    <w:rsid w:val="00DC7748"/>
    <w:rsid w:val="00DD36CF"/>
    <w:rsid w:val="00DD5246"/>
    <w:rsid w:val="00DD7A5A"/>
    <w:rsid w:val="00DE0FAB"/>
    <w:rsid w:val="00DF0CD4"/>
    <w:rsid w:val="00DF1EC1"/>
    <w:rsid w:val="00E00227"/>
    <w:rsid w:val="00E02A1E"/>
    <w:rsid w:val="00E034D6"/>
    <w:rsid w:val="00E0443F"/>
    <w:rsid w:val="00E1227C"/>
    <w:rsid w:val="00E12DCA"/>
    <w:rsid w:val="00E1601E"/>
    <w:rsid w:val="00E161E3"/>
    <w:rsid w:val="00E170CD"/>
    <w:rsid w:val="00E34161"/>
    <w:rsid w:val="00E35964"/>
    <w:rsid w:val="00E41421"/>
    <w:rsid w:val="00E41FCF"/>
    <w:rsid w:val="00E43DD1"/>
    <w:rsid w:val="00E4566E"/>
    <w:rsid w:val="00E45931"/>
    <w:rsid w:val="00E46996"/>
    <w:rsid w:val="00E50461"/>
    <w:rsid w:val="00E544FF"/>
    <w:rsid w:val="00E57163"/>
    <w:rsid w:val="00E60E78"/>
    <w:rsid w:val="00E65FBA"/>
    <w:rsid w:val="00E7044D"/>
    <w:rsid w:val="00E71221"/>
    <w:rsid w:val="00E72561"/>
    <w:rsid w:val="00E725FD"/>
    <w:rsid w:val="00E7757E"/>
    <w:rsid w:val="00E8080D"/>
    <w:rsid w:val="00E813E0"/>
    <w:rsid w:val="00E82EE8"/>
    <w:rsid w:val="00E8471F"/>
    <w:rsid w:val="00E84BCB"/>
    <w:rsid w:val="00E87DDA"/>
    <w:rsid w:val="00E906ED"/>
    <w:rsid w:val="00E96C0F"/>
    <w:rsid w:val="00EA0285"/>
    <w:rsid w:val="00EA2E82"/>
    <w:rsid w:val="00EA47D4"/>
    <w:rsid w:val="00EA4FFE"/>
    <w:rsid w:val="00EA5C2A"/>
    <w:rsid w:val="00EA6B52"/>
    <w:rsid w:val="00EB32B8"/>
    <w:rsid w:val="00EB48B1"/>
    <w:rsid w:val="00EB5527"/>
    <w:rsid w:val="00EB5CAC"/>
    <w:rsid w:val="00EB70F0"/>
    <w:rsid w:val="00EC0791"/>
    <w:rsid w:val="00EC1963"/>
    <w:rsid w:val="00EC22AD"/>
    <w:rsid w:val="00EC22C5"/>
    <w:rsid w:val="00EC5507"/>
    <w:rsid w:val="00ED293A"/>
    <w:rsid w:val="00ED3CB8"/>
    <w:rsid w:val="00ED68B2"/>
    <w:rsid w:val="00ED72F5"/>
    <w:rsid w:val="00EE2154"/>
    <w:rsid w:val="00EE499C"/>
    <w:rsid w:val="00EF0663"/>
    <w:rsid w:val="00EF4843"/>
    <w:rsid w:val="00F0220F"/>
    <w:rsid w:val="00F137A3"/>
    <w:rsid w:val="00F2251E"/>
    <w:rsid w:val="00F321D1"/>
    <w:rsid w:val="00F344C5"/>
    <w:rsid w:val="00F366E2"/>
    <w:rsid w:val="00F438FD"/>
    <w:rsid w:val="00F466DF"/>
    <w:rsid w:val="00F50ABE"/>
    <w:rsid w:val="00F52120"/>
    <w:rsid w:val="00F540A2"/>
    <w:rsid w:val="00F55F80"/>
    <w:rsid w:val="00F621A3"/>
    <w:rsid w:val="00F62E31"/>
    <w:rsid w:val="00F64A0D"/>
    <w:rsid w:val="00F71600"/>
    <w:rsid w:val="00F83C4D"/>
    <w:rsid w:val="00F9442D"/>
    <w:rsid w:val="00F94725"/>
    <w:rsid w:val="00F950E7"/>
    <w:rsid w:val="00FA1958"/>
    <w:rsid w:val="00FA2E44"/>
    <w:rsid w:val="00FA49A4"/>
    <w:rsid w:val="00FA5798"/>
    <w:rsid w:val="00FB504C"/>
    <w:rsid w:val="00FB59D3"/>
    <w:rsid w:val="00FB5DF2"/>
    <w:rsid w:val="00FC00B8"/>
    <w:rsid w:val="00FC1C12"/>
    <w:rsid w:val="00FC2A7C"/>
    <w:rsid w:val="00FC2F81"/>
    <w:rsid w:val="00FC6711"/>
    <w:rsid w:val="00FC7883"/>
    <w:rsid w:val="00FC7D04"/>
    <w:rsid w:val="00FD1130"/>
    <w:rsid w:val="00FD3F96"/>
    <w:rsid w:val="00FD4F27"/>
    <w:rsid w:val="00FD5A13"/>
    <w:rsid w:val="00FD6509"/>
    <w:rsid w:val="00FE5855"/>
    <w:rsid w:val="00FE6FCD"/>
    <w:rsid w:val="00FF07A3"/>
    <w:rsid w:val="00FF1607"/>
    <w:rsid w:val="00FF263F"/>
    <w:rsid w:val="00FF3EA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v-text-anchor:middle" fill="f" fillcolor="white" stroke="f">
      <v:fill color="white" on="f"/>
      <v:stroke on="f"/>
      <v:textbox inset=",,13.5mm"/>
      <o:colormru v:ext="edit" colors="#ffc"/>
    </o:shapedefaults>
    <o:shapelayout v:ext="edit">
      <o:idmap v:ext="edit" data="1"/>
    </o:shapelayout>
  </w:shapeDefaults>
  <w:decimalSymbol w:val=","/>
  <w:listSeparator w:val=";"/>
  <w15:docId w15:val="{21EB1B31-7998-4FC0-9F52-443926E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Mangal"/>
        <w:kern w:val="24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/>
    <w:lsdException w:name="toc 5" w:semiHidden="1" w:uiPriority="49"/>
    <w:lsdException w:name="toc 6" w:semiHidden="1" w:uiPriority="49"/>
    <w:lsdException w:name="toc 7" w:semiHidden="1" w:uiPriority="49"/>
    <w:lsdException w:name="toc 8" w:semiHidden="1" w:uiPriority="49"/>
    <w:lsdException w:name="toc 9" w:semiHidden="1" w:uiPriority="4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39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31"/>
    <w:lsdException w:name="Subtle Reference" w:uiPriority="41"/>
    <w:lsdException w:name="Intense Reference" w:uiPriority="42"/>
    <w:lsdException w:name="Book Title" w:semiHidden="1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120"/>
    <w:pPr>
      <w:spacing w:after="0" w:line="240" w:lineRule="auto"/>
    </w:pPr>
    <w:rPr>
      <w:rFonts w:ascii="Arial" w:hAnsi="Arial"/>
      <w:sz w:val="18"/>
    </w:rPr>
  </w:style>
  <w:style w:type="paragraph" w:styleId="Titre1">
    <w:name w:val="heading 1"/>
    <w:basedOn w:val="Titre2"/>
    <w:next w:val="Corpsdetexte"/>
    <w:link w:val="Titre1Car"/>
    <w:uiPriority w:val="1"/>
    <w:qFormat/>
    <w:rsid w:val="005A576D"/>
    <w:pPr>
      <w:numPr>
        <w:numId w:val="35"/>
      </w:numPr>
      <w:pBdr>
        <w:top w:val="single" w:sz="2" w:space="1" w:color="FFFFFF" w:themeColor="background1"/>
        <w:left w:val="single" w:sz="48" w:space="4" w:color="0092A6" w:themeColor="accent2"/>
        <w:bottom w:val="single" w:sz="48" w:space="1" w:color="FFFFFF" w:themeColor="background1"/>
      </w:pBdr>
      <w:spacing w:before="200"/>
      <w:ind w:left="681" w:hanging="454"/>
      <w:outlineLvl w:val="0"/>
    </w:pPr>
    <w:rPr>
      <w:noProof/>
      <w:sz w:val="30"/>
      <w:lang w:eastAsia="fr-FR"/>
    </w:rPr>
  </w:style>
  <w:style w:type="paragraph" w:styleId="Titre2">
    <w:name w:val="heading 2"/>
    <w:basedOn w:val="Normal"/>
    <w:next w:val="Corpsdetexte"/>
    <w:link w:val="Titre2Car"/>
    <w:uiPriority w:val="1"/>
    <w:unhideWhenUsed/>
    <w:qFormat/>
    <w:rsid w:val="00F94725"/>
    <w:pPr>
      <w:keepNext/>
      <w:keepLines/>
      <w:spacing w:before="360"/>
      <w:outlineLvl w:val="1"/>
    </w:pPr>
    <w:rPr>
      <w:rFonts w:eastAsiaTheme="majorEastAsia" w:cstheme="majorBidi"/>
      <w:b/>
      <w:bCs/>
      <w:color w:val="0092A6" w:themeColor="accent2"/>
      <w:sz w:val="24"/>
      <w:szCs w:val="26"/>
    </w:rPr>
  </w:style>
  <w:style w:type="paragraph" w:styleId="Titre3">
    <w:name w:val="heading 3"/>
    <w:basedOn w:val="QUESTIONAIREBIOTOPE"/>
    <w:next w:val="Corpsdetexte"/>
    <w:link w:val="Titre3Car"/>
    <w:uiPriority w:val="1"/>
    <w:unhideWhenUsed/>
    <w:qFormat/>
    <w:rsid w:val="003A6E7E"/>
    <w:pPr>
      <w:spacing w:before="120" w:after="0"/>
      <w:outlineLvl w:val="2"/>
    </w:pPr>
    <w:rPr>
      <w:rFonts w:cs="Arial"/>
      <w:b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01B19"/>
    <w:pPr>
      <w:keepNext/>
      <w:keepLines/>
      <w:numPr>
        <w:ilvl w:val="3"/>
        <w:numId w:val="11"/>
      </w:numPr>
      <w:spacing w:before="200"/>
      <w:ind w:left="1276" w:hanging="709"/>
      <w:outlineLvl w:val="3"/>
    </w:pPr>
    <w:rPr>
      <w:rFonts w:eastAsiaTheme="majorEastAsia" w:cs="Arial"/>
      <w:b/>
      <w:bCs/>
      <w:iCs/>
      <w:color w:val="004149" w:themeColor="accent1"/>
      <w:sz w:val="20"/>
    </w:rPr>
  </w:style>
  <w:style w:type="paragraph" w:styleId="Titre5">
    <w:name w:val="heading 5"/>
    <w:basedOn w:val="Corpsdetexte"/>
    <w:next w:val="Normal"/>
    <w:link w:val="Titre5Car"/>
    <w:uiPriority w:val="1"/>
    <w:unhideWhenUsed/>
    <w:qFormat/>
    <w:rsid w:val="00501B19"/>
    <w:pPr>
      <w:ind w:left="567"/>
      <w:outlineLvl w:val="4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93EA6"/>
    <w:pPr>
      <w:tabs>
        <w:tab w:val="center" w:pos="4536"/>
      </w:tabs>
    </w:pPr>
    <w:rPr>
      <w:color w:val="0092A6" w:themeColor="accent2"/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F52120"/>
    <w:rPr>
      <w:rFonts w:ascii="Arial" w:hAnsi="Arial"/>
      <w:color w:val="0092A6" w:themeColor="accent2"/>
      <w:sz w:val="13"/>
    </w:rPr>
  </w:style>
  <w:style w:type="paragraph" w:styleId="Pieddepage">
    <w:name w:val="footer"/>
    <w:basedOn w:val="Normal"/>
    <w:link w:val="PieddepageCar"/>
    <w:uiPriority w:val="99"/>
    <w:unhideWhenUsed/>
    <w:rsid w:val="00AE6887"/>
    <w:pPr>
      <w:jc w:val="right"/>
    </w:pPr>
    <w:rPr>
      <w:color w:val="0092A6" w:themeColor="accent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E6887"/>
    <w:rPr>
      <w:rFonts w:ascii="Arial" w:hAnsi="Arial"/>
      <w:color w:val="0092A6" w:themeColor="accent2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DF2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DF2"/>
    <w:rPr>
      <w:rFonts w:ascii="Tahoma" w:hAnsi="Tahoma" w:cs="Tahoma"/>
    </w:rPr>
  </w:style>
  <w:style w:type="character" w:styleId="Textedelespacerserv">
    <w:name w:val="Placeholder Text"/>
    <w:basedOn w:val="Policepardfaut"/>
    <w:uiPriority w:val="99"/>
    <w:semiHidden/>
    <w:rsid w:val="002B3EF2"/>
    <w:rPr>
      <w:color w:val="808080"/>
    </w:rPr>
  </w:style>
  <w:style w:type="character" w:styleId="Numrodepage">
    <w:name w:val="page number"/>
    <w:basedOn w:val="Policepardfaut"/>
    <w:uiPriority w:val="99"/>
    <w:semiHidden/>
    <w:rsid w:val="00D83D42"/>
    <w:rPr>
      <w:color w:val="FFFFFF" w:themeColor="background1"/>
      <w:sz w:val="13"/>
      <w:bdr w:val="none" w:sz="0" w:space="0" w:color="auto"/>
      <w:shd w:val="clear" w:color="auto" w:fill="004149" w:themeFill="accent1"/>
    </w:rPr>
  </w:style>
  <w:style w:type="character" w:customStyle="1" w:styleId="Titre1Car">
    <w:name w:val="Titre 1 Car"/>
    <w:basedOn w:val="Policepardfaut"/>
    <w:link w:val="Titre1"/>
    <w:uiPriority w:val="1"/>
    <w:rsid w:val="005A576D"/>
    <w:rPr>
      <w:rFonts w:ascii="Arial" w:eastAsiaTheme="majorEastAsia" w:hAnsi="Arial" w:cstheme="majorBidi"/>
      <w:b/>
      <w:bCs/>
      <w:noProof/>
      <w:color w:val="0092A6" w:themeColor="accent2"/>
      <w:sz w:val="30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E49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F94725"/>
    <w:rPr>
      <w:rFonts w:ascii="Arial" w:eastAsiaTheme="majorEastAsia" w:hAnsi="Arial" w:cstheme="majorBidi"/>
      <w:b/>
      <w:bCs/>
      <w:color w:val="0092A6" w:themeColor="accen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3A6E7E"/>
    <w:rPr>
      <w:rFonts w:ascii="Arial" w:hAnsi="Arial" w:cs="Arial"/>
      <w:b/>
      <w:bCs/>
      <w:iCs/>
      <w:sz w:val="20"/>
    </w:rPr>
  </w:style>
  <w:style w:type="paragraph" w:styleId="TM1">
    <w:name w:val="toc 1"/>
    <w:basedOn w:val="Normal"/>
    <w:next w:val="Normal"/>
    <w:autoRedefine/>
    <w:uiPriority w:val="49"/>
    <w:semiHidden/>
    <w:rsid w:val="007E7A84"/>
    <w:pPr>
      <w:tabs>
        <w:tab w:val="left" w:pos="284"/>
        <w:tab w:val="right" w:pos="7586"/>
      </w:tabs>
      <w:spacing w:before="360" w:after="120"/>
      <w:ind w:left="284" w:right="397" w:hanging="284"/>
    </w:pPr>
    <w:rPr>
      <w:noProof/>
      <w:color w:val="0092A6" w:themeColor="accent2"/>
      <w:sz w:val="24"/>
    </w:rPr>
  </w:style>
  <w:style w:type="paragraph" w:styleId="TM2">
    <w:name w:val="toc 2"/>
    <w:basedOn w:val="Normal"/>
    <w:next w:val="Normal"/>
    <w:autoRedefine/>
    <w:uiPriority w:val="49"/>
    <w:semiHidden/>
    <w:rsid w:val="006C2352"/>
    <w:pPr>
      <w:tabs>
        <w:tab w:val="left" w:pos="567"/>
        <w:tab w:val="right" w:pos="7586"/>
      </w:tabs>
      <w:spacing w:after="100" w:line="200" w:lineRule="exact"/>
      <w:ind w:left="568" w:right="397" w:hanging="284"/>
    </w:pPr>
    <w:rPr>
      <w:b/>
      <w:noProof/>
    </w:rPr>
  </w:style>
  <w:style w:type="paragraph" w:styleId="TM3">
    <w:name w:val="toc 3"/>
    <w:basedOn w:val="Normal"/>
    <w:next w:val="Normal"/>
    <w:autoRedefine/>
    <w:uiPriority w:val="49"/>
    <w:semiHidden/>
    <w:rsid w:val="00E034D6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F52120"/>
    <w:rPr>
      <w:color w:val="006D7C" w:themeColor="accent2" w:themeShade="BF"/>
      <w:u w:val="single"/>
    </w:rPr>
  </w:style>
  <w:style w:type="paragraph" w:customStyle="1" w:styleId="SOMMAIRETITRE">
    <w:name w:val="SOMMAIRE TITRE"/>
    <w:basedOn w:val="Normal"/>
    <w:next w:val="Corpsdetexte"/>
    <w:link w:val="SOMMAIRETITRECar"/>
    <w:uiPriority w:val="1"/>
    <w:semiHidden/>
    <w:qFormat/>
    <w:rsid w:val="00A76109"/>
    <w:pPr>
      <w:pBdr>
        <w:top w:val="single" w:sz="18" w:space="1" w:color="0092A6" w:themeColor="accent2"/>
        <w:left w:val="single" w:sz="36" w:space="4" w:color="0092A6" w:themeColor="accent2"/>
        <w:bottom w:val="single" w:sz="18" w:space="1" w:color="0092A6" w:themeColor="accent2"/>
      </w:pBdr>
      <w:shd w:val="clear" w:color="auto" w:fill="0092A6" w:themeFill="accent2"/>
      <w:spacing w:line="264" w:lineRule="auto"/>
      <w:ind w:left="170"/>
    </w:pPr>
    <w:rPr>
      <w:b/>
      <w:color w:val="FFFFFF" w:themeColor="background1"/>
      <w:sz w:val="30"/>
      <w:szCs w:val="30"/>
    </w:rPr>
  </w:style>
  <w:style w:type="paragraph" w:styleId="Corpsdetexte">
    <w:name w:val="Body Text"/>
    <w:aliases w:val="Biotope"/>
    <w:basedOn w:val="Normal"/>
    <w:link w:val="CorpsdetexteCar"/>
    <w:qFormat/>
    <w:rsid w:val="009F69DE"/>
    <w:pPr>
      <w:spacing w:after="120"/>
    </w:pPr>
    <w:rPr>
      <w:sz w:val="20"/>
    </w:rPr>
  </w:style>
  <w:style w:type="character" w:customStyle="1" w:styleId="SOMMAIRETITRECar">
    <w:name w:val="SOMMAIRE TITRE Car"/>
    <w:basedOn w:val="Policepardfaut"/>
    <w:link w:val="SOMMAIRETITRE"/>
    <w:uiPriority w:val="1"/>
    <w:semiHidden/>
    <w:rsid w:val="00F64A0D"/>
    <w:rPr>
      <w:rFonts w:ascii="Arial" w:hAnsi="Arial"/>
      <w:b/>
      <w:color w:val="FFFFFF" w:themeColor="background1"/>
      <w:sz w:val="30"/>
      <w:szCs w:val="30"/>
      <w:shd w:val="clear" w:color="auto" w:fill="0092A6" w:themeFill="accent2"/>
    </w:rPr>
  </w:style>
  <w:style w:type="character" w:customStyle="1" w:styleId="CorpsdetexteCar">
    <w:name w:val="Corps de texte Car"/>
    <w:aliases w:val="Biotope Car"/>
    <w:basedOn w:val="Policepardfaut"/>
    <w:link w:val="Corpsdetexte"/>
    <w:rsid w:val="009F69DE"/>
    <w:rPr>
      <w:rFonts w:ascii="Arial" w:hAnsi="Arial"/>
      <w:sz w:val="20"/>
    </w:rPr>
  </w:style>
  <w:style w:type="paragraph" w:customStyle="1" w:styleId="Colibri">
    <w:name w:val="Colibri"/>
    <w:link w:val="ColibriCar"/>
    <w:uiPriority w:val="3"/>
    <w:qFormat/>
    <w:rsid w:val="00CB53C4"/>
    <w:pPr>
      <w:framePr w:w="2211" w:wrap="around" w:vAnchor="text" w:hAnchor="page" w:x="8903" w:y="1"/>
      <w:numPr>
        <w:numId w:val="18"/>
      </w:numPr>
      <w:spacing w:before="60" w:after="60" w:line="240" w:lineRule="auto"/>
      <w:contextualSpacing/>
    </w:pPr>
    <w:rPr>
      <w:rFonts w:ascii="Arial" w:hAnsi="Arial"/>
      <w:b/>
      <w:i/>
      <w:color w:val="0092A6" w:themeColor="accent2"/>
      <w:sz w:val="17"/>
    </w:rPr>
  </w:style>
  <w:style w:type="character" w:customStyle="1" w:styleId="ColibriCar">
    <w:name w:val="Colibri Car"/>
    <w:basedOn w:val="CorpsdetexteCar"/>
    <w:link w:val="Colibri"/>
    <w:uiPriority w:val="3"/>
    <w:rsid w:val="00F52120"/>
    <w:rPr>
      <w:rFonts w:ascii="Arial" w:hAnsi="Arial"/>
      <w:b/>
      <w:i/>
      <w:color w:val="0092A6" w:themeColor="accent2"/>
      <w:sz w:val="17"/>
    </w:rPr>
  </w:style>
  <w:style w:type="paragraph" w:customStyle="1" w:styleId="RepriseTitre1">
    <w:name w:val="Reprise Titre 1"/>
    <w:basedOn w:val="Normal"/>
    <w:link w:val="RepriseTitre1Car"/>
    <w:uiPriority w:val="6"/>
    <w:semiHidden/>
    <w:qFormat/>
    <w:rsid w:val="00286226"/>
    <w:pPr>
      <w:spacing w:before="520"/>
      <w:ind w:left="85" w:right="-204"/>
    </w:pPr>
    <w:rPr>
      <w:noProof/>
      <w:color w:val="0092A6" w:themeColor="accent2"/>
      <w:sz w:val="24"/>
    </w:rPr>
  </w:style>
  <w:style w:type="paragraph" w:customStyle="1" w:styleId="RepriseNTitre1">
    <w:name w:val="Reprise N° Titre 1"/>
    <w:basedOn w:val="RepriseTitre1"/>
    <w:link w:val="RepriseNTitre1Car"/>
    <w:uiPriority w:val="6"/>
    <w:semiHidden/>
    <w:qFormat/>
    <w:rsid w:val="00EE2154"/>
    <w:rPr>
      <w:rFonts w:ascii="Times New Roman" w:hAnsi="Times New Roman"/>
      <w:color w:val="FFFFFF" w:themeColor="background1"/>
      <w:sz w:val="22"/>
    </w:rPr>
  </w:style>
  <w:style w:type="character" w:customStyle="1" w:styleId="RepriseTitre1Car">
    <w:name w:val="Reprise Titre 1 Car"/>
    <w:basedOn w:val="CorpsdetexteCar"/>
    <w:link w:val="RepriseTitre1"/>
    <w:uiPriority w:val="6"/>
    <w:semiHidden/>
    <w:rsid w:val="00286226"/>
    <w:rPr>
      <w:rFonts w:ascii="Arial" w:hAnsi="Arial"/>
      <w:noProof/>
      <w:color w:val="0092A6" w:themeColor="accent2"/>
      <w:sz w:val="24"/>
    </w:rPr>
  </w:style>
  <w:style w:type="paragraph" w:customStyle="1" w:styleId="Typedocument">
    <w:name w:val="Type document"/>
    <w:basedOn w:val="Corpsdetexte"/>
    <w:link w:val="TypedocumentCar"/>
    <w:uiPriority w:val="6"/>
    <w:semiHidden/>
    <w:qFormat/>
    <w:rsid w:val="000B58FF"/>
    <w:pPr>
      <w:jc w:val="center"/>
    </w:pPr>
    <w:rPr>
      <w:color w:val="0092A6" w:themeColor="accent2"/>
      <w:sz w:val="36"/>
    </w:rPr>
  </w:style>
  <w:style w:type="character" w:customStyle="1" w:styleId="RepriseNTitre1Car">
    <w:name w:val="Reprise N° Titre 1 Car"/>
    <w:basedOn w:val="RepriseTitre1Car"/>
    <w:link w:val="RepriseNTitre1"/>
    <w:uiPriority w:val="6"/>
    <w:semiHidden/>
    <w:rsid w:val="00EE2154"/>
    <w:rPr>
      <w:rFonts w:ascii="Times New Roman" w:hAnsi="Times New Roman"/>
      <w:noProof/>
      <w:color w:val="FFFFFF" w:themeColor="background1"/>
      <w:sz w:val="22"/>
    </w:rPr>
  </w:style>
  <w:style w:type="paragraph" w:customStyle="1" w:styleId="COUV-Client">
    <w:name w:val="COUV-Client"/>
    <w:basedOn w:val="Normal"/>
    <w:link w:val="COUV-ClientCar"/>
    <w:uiPriority w:val="6"/>
    <w:semiHidden/>
    <w:qFormat/>
    <w:rsid w:val="000872C9"/>
    <w:pPr>
      <w:shd w:val="clear" w:color="auto" w:fill="3FADBC" w:themeFill="accent4"/>
      <w:ind w:left="7143" w:right="-3147" w:firstLine="57"/>
    </w:pPr>
    <w:rPr>
      <w:color w:val="FFFFFF" w:themeColor="background1"/>
      <w:sz w:val="28"/>
    </w:rPr>
  </w:style>
  <w:style w:type="paragraph" w:styleId="Titre">
    <w:name w:val="Title"/>
    <w:basedOn w:val="Normal"/>
    <w:next w:val="Normal"/>
    <w:link w:val="TitreCar"/>
    <w:uiPriority w:val="6"/>
    <w:semiHidden/>
    <w:qFormat/>
    <w:rsid w:val="009A3B97"/>
    <w:pPr>
      <w:framePr w:w="3062" w:wrap="around" w:vAnchor="page" w:hAnchor="page" w:x="8223" w:y="8790" w:anchorLock="1"/>
      <w:shd w:val="clear" w:color="auto" w:fill="0092A6" w:themeFill="accent2"/>
      <w:ind w:left="28"/>
    </w:pPr>
    <w:rPr>
      <w:b/>
      <w:color w:val="FFFFFF" w:themeColor="background1"/>
      <w:sz w:val="24"/>
      <w:szCs w:val="30"/>
    </w:rPr>
  </w:style>
  <w:style w:type="character" w:customStyle="1" w:styleId="TitreCar">
    <w:name w:val="Titre Car"/>
    <w:basedOn w:val="Policepardfaut"/>
    <w:link w:val="Titre"/>
    <w:uiPriority w:val="6"/>
    <w:semiHidden/>
    <w:rsid w:val="009A3B97"/>
    <w:rPr>
      <w:rFonts w:ascii="Arial" w:hAnsi="Arial"/>
      <w:b/>
      <w:color w:val="FFFFFF" w:themeColor="background1"/>
      <w:sz w:val="24"/>
      <w:szCs w:val="30"/>
      <w:shd w:val="clear" w:color="auto" w:fill="0092A6" w:themeFill="accent2"/>
    </w:rPr>
  </w:style>
  <w:style w:type="character" w:customStyle="1" w:styleId="TypedocumentCar">
    <w:name w:val="Type document Car"/>
    <w:basedOn w:val="Policepardfaut"/>
    <w:link w:val="Typedocument"/>
    <w:uiPriority w:val="6"/>
    <w:semiHidden/>
    <w:rsid w:val="000B58FF"/>
    <w:rPr>
      <w:rFonts w:ascii="Arial" w:hAnsi="Arial"/>
      <w:color w:val="0092A6" w:themeColor="accent2"/>
      <w:sz w:val="36"/>
    </w:rPr>
  </w:style>
  <w:style w:type="character" w:customStyle="1" w:styleId="COUV-ClientCar">
    <w:name w:val="COUV-Client Car"/>
    <w:basedOn w:val="Policepardfaut"/>
    <w:link w:val="COUV-Client"/>
    <w:uiPriority w:val="6"/>
    <w:semiHidden/>
    <w:rsid w:val="009A3B97"/>
    <w:rPr>
      <w:rFonts w:ascii="Arial" w:hAnsi="Arial"/>
      <w:color w:val="FFFFFF" w:themeColor="background1"/>
      <w:sz w:val="28"/>
      <w:shd w:val="clear" w:color="auto" w:fill="3FADBC" w:themeFill="accent4"/>
    </w:rPr>
  </w:style>
  <w:style w:type="paragraph" w:styleId="Listepuces">
    <w:name w:val="List Bullet"/>
    <w:basedOn w:val="Corpsdetexte"/>
    <w:uiPriority w:val="2"/>
    <w:rsid w:val="006E39DB"/>
    <w:pPr>
      <w:numPr>
        <w:numId w:val="15"/>
      </w:numPr>
      <w:spacing w:before="60" w:after="60"/>
    </w:pPr>
  </w:style>
  <w:style w:type="paragraph" w:styleId="Listenumros">
    <w:name w:val="List Number"/>
    <w:basedOn w:val="Normal"/>
    <w:uiPriority w:val="99"/>
    <w:semiHidden/>
    <w:rsid w:val="009349F0"/>
    <w:pPr>
      <w:numPr>
        <w:numId w:val="1"/>
      </w:numPr>
      <w:contextualSpacing/>
    </w:pPr>
  </w:style>
  <w:style w:type="paragraph" w:styleId="Paragraphedeliste">
    <w:name w:val="List Paragraph"/>
    <w:basedOn w:val="Corpsdetexte"/>
    <w:uiPriority w:val="2"/>
    <w:qFormat/>
    <w:rsid w:val="009E5B11"/>
    <w:pPr>
      <w:numPr>
        <w:numId w:val="16"/>
      </w:numPr>
      <w:spacing w:before="60" w:after="60"/>
    </w:pPr>
  </w:style>
  <w:style w:type="paragraph" w:styleId="Notedebasdepage">
    <w:name w:val="footnote text"/>
    <w:basedOn w:val="Normal"/>
    <w:link w:val="NotedebasdepageCar"/>
    <w:uiPriority w:val="99"/>
    <w:semiHidden/>
    <w:rsid w:val="007457D3"/>
    <w:rPr>
      <w:i/>
      <w:color w:val="0092A6" w:themeColor="accent2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3B97"/>
    <w:rPr>
      <w:rFonts w:ascii="Arial" w:hAnsi="Arial"/>
      <w:i/>
      <w:color w:val="0092A6" w:themeColor="accent2"/>
      <w:szCs w:val="20"/>
    </w:rPr>
  </w:style>
  <w:style w:type="character" w:styleId="Appelnotedebasdep">
    <w:name w:val="footnote reference"/>
    <w:basedOn w:val="Policepardfaut"/>
    <w:uiPriority w:val="99"/>
    <w:semiHidden/>
    <w:rsid w:val="002B70DE"/>
    <w:rPr>
      <w:b/>
      <w:color w:val="0092A6" w:themeColor="accent2"/>
      <w:vertAlign w:val="superscript"/>
    </w:rPr>
  </w:style>
  <w:style w:type="paragraph" w:customStyle="1" w:styleId="Scarabe">
    <w:name w:val="Scarabée"/>
    <w:basedOn w:val="Corpsdetexte"/>
    <w:next w:val="Corpsdetexte"/>
    <w:link w:val="ScarabeCar"/>
    <w:uiPriority w:val="3"/>
    <w:qFormat/>
    <w:rsid w:val="00F52120"/>
    <w:pPr>
      <w:pBdr>
        <w:top w:val="single" w:sz="24" w:space="1" w:color="E9E4E3" w:themeColor="accent3"/>
        <w:left w:val="single" w:sz="24" w:space="4" w:color="E9E4E3" w:themeColor="accent3"/>
        <w:bottom w:val="single" w:sz="24" w:space="1" w:color="E9E4E3" w:themeColor="accent3"/>
        <w:right w:val="single" w:sz="24" w:space="4" w:color="E9E4E3" w:themeColor="accent3"/>
      </w:pBdr>
      <w:shd w:val="clear" w:color="auto" w:fill="E9E4E3" w:themeFill="accent3"/>
      <w:ind w:left="142" w:right="142"/>
    </w:pPr>
    <w:rPr>
      <w:color w:val="1A1514" w:themeColor="accent3" w:themeShade="1A"/>
      <w:sz w:val="17"/>
    </w:rPr>
  </w:style>
  <w:style w:type="paragraph" w:customStyle="1" w:styleId="Abeille">
    <w:name w:val="Abeille"/>
    <w:basedOn w:val="Corpsdetexte"/>
    <w:next w:val="Corpsdetexte"/>
    <w:link w:val="AbeilleCar"/>
    <w:uiPriority w:val="3"/>
    <w:qFormat/>
    <w:rsid w:val="009F69DE"/>
    <w:pPr>
      <w:pBdr>
        <w:top w:val="single" w:sz="4" w:space="6" w:color="0092A6" w:themeColor="accent2"/>
        <w:bottom w:val="single" w:sz="4" w:space="6" w:color="0092A6" w:themeColor="accent2"/>
      </w:pBdr>
      <w:spacing w:before="240" w:line="200" w:lineRule="exact"/>
      <w:jc w:val="both"/>
    </w:pPr>
    <w:rPr>
      <w:color w:val="0092A6" w:themeColor="accent2"/>
      <w:sz w:val="18"/>
    </w:rPr>
  </w:style>
  <w:style w:type="character" w:customStyle="1" w:styleId="ScarabeCar">
    <w:name w:val="Scarabée Car"/>
    <w:basedOn w:val="CorpsdetexteCar"/>
    <w:link w:val="Scarabe"/>
    <w:uiPriority w:val="3"/>
    <w:rsid w:val="00F52120"/>
    <w:rPr>
      <w:rFonts w:ascii="Arial" w:hAnsi="Arial"/>
      <w:color w:val="1A1514" w:themeColor="accent3" w:themeShade="1A"/>
      <w:sz w:val="17"/>
      <w:shd w:val="clear" w:color="auto" w:fill="E9E4E3" w:themeFill="accent3"/>
    </w:rPr>
  </w:style>
  <w:style w:type="table" w:styleId="Grilledutableau">
    <w:name w:val="Table Grid"/>
    <w:basedOn w:val="TableauNormal"/>
    <w:uiPriority w:val="39"/>
    <w:rsid w:val="00D1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eilleCar">
    <w:name w:val="Abeille Car"/>
    <w:basedOn w:val="CorpsdetexteCar"/>
    <w:link w:val="Abeille"/>
    <w:uiPriority w:val="3"/>
    <w:rsid w:val="00F52120"/>
    <w:rPr>
      <w:rFonts w:ascii="Arial" w:hAnsi="Arial"/>
      <w:color w:val="0092A6" w:themeColor="accent2"/>
      <w:sz w:val="18"/>
    </w:rPr>
  </w:style>
  <w:style w:type="table" w:customStyle="1" w:styleId="TABLEAUBiotope">
    <w:name w:val="TABLEAU Biotope"/>
    <w:basedOn w:val="TableauNormal"/>
    <w:uiPriority w:val="99"/>
    <w:qFormat/>
    <w:rsid w:val="001710DD"/>
    <w:pPr>
      <w:spacing w:after="0" w:line="240" w:lineRule="auto"/>
    </w:pPr>
    <w:rPr>
      <w:rFonts w:ascii="Arial" w:hAnsi="Arial"/>
      <w:sz w:val="20"/>
    </w:rPr>
    <w:tblPr>
      <w:tblStyleRowBandSize w:val="1"/>
      <w:tblInd w:w="85" w:type="dxa"/>
      <w:tblBorders>
        <w:top w:val="single" w:sz="4" w:space="0" w:color="0092A6" w:themeColor="accent2"/>
        <w:left w:val="single" w:sz="4" w:space="0" w:color="0092A6" w:themeColor="accent2"/>
        <w:bottom w:val="single" w:sz="4" w:space="0" w:color="0092A6" w:themeColor="accent2"/>
        <w:right w:val="single" w:sz="4" w:space="0" w:color="0092A6" w:themeColor="accent2"/>
        <w:insideH w:val="single" w:sz="4" w:space="0" w:color="0092A6" w:themeColor="accent2"/>
        <w:insideV w:val="single" w:sz="4" w:space="0" w:color="0092A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92A6" w:themeFill="accent2"/>
      </w:tcPr>
    </w:tblStylePr>
    <w:tblStylePr w:type="lastRow">
      <w:rPr>
        <w:b/>
      </w:rPr>
      <w:tblPr/>
      <w:tcPr>
        <w:shd w:val="clear" w:color="auto" w:fill="E9E4E3" w:themeFill="accent3"/>
      </w:tcPr>
    </w:tblStylePr>
    <w:tblStylePr w:type="firstCol">
      <w:tblPr/>
      <w:tcPr>
        <w:shd w:val="clear" w:color="auto" w:fill="D8EEF2" w:themeFill="accent4" w:themeFillTint="33"/>
      </w:tcPr>
    </w:tblStylePr>
    <w:tblStylePr w:type="lastCol">
      <w:tblPr/>
      <w:tcPr>
        <w:shd w:val="clear" w:color="auto" w:fill="E9E4E3" w:themeFill="accent3"/>
      </w:tcPr>
    </w:tblStylePr>
  </w:style>
  <w:style w:type="paragraph" w:customStyle="1" w:styleId="TABLEAUFONDVERT">
    <w:name w:val="TABLEAU : FOND VERT"/>
    <w:basedOn w:val="Normal"/>
    <w:link w:val="TABLEAUFONDVERTCar"/>
    <w:uiPriority w:val="7"/>
    <w:semiHidden/>
    <w:qFormat/>
    <w:rsid w:val="00804CF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92A6" w:themeFill="accent2"/>
      <w:ind w:left="57" w:right="57"/>
    </w:pPr>
    <w:rPr>
      <w:color w:val="FFFFFF" w:themeColor="background1"/>
    </w:rPr>
  </w:style>
  <w:style w:type="character" w:customStyle="1" w:styleId="TABLEAUFONDVERTCar">
    <w:name w:val="TABLEAU : FOND VERT Car"/>
    <w:basedOn w:val="Policepardfaut"/>
    <w:link w:val="TABLEAUFONDVERT"/>
    <w:uiPriority w:val="7"/>
    <w:semiHidden/>
    <w:rsid w:val="00D02C9F"/>
    <w:rPr>
      <w:rFonts w:ascii="Arial" w:hAnsi="Arial"/>
      <w:color w:val="FFFFFF" w:themeColor="background1"/>
      <w:sz w:val="18"/>
      <w:shd w:val="clear" w:color="auto" w:fill="0092A6" w:themeFill="accent2"/>
    </w:rPr>
  </w:style>
  <w:style w:type="paragraph" w:customStyle="1" w:styleId="TABLEAUFONDVERTCENTRE">
    <w:name w:val="TABLEAU : FOND VERT CENTRE"/>
    <w:basedOn w:val="TABLEAUFONDVERT"/>
    <w:link w:val="TABLEAUFONDVERTCENTRECar"/>
    <w:uiPriority w:val="7"/>
    <w:semiHidden/>
    <w:qFormat/>
    <w:rsid w:val="009027F7"/>
    <w:pPr>
      <w:jc w:val="center"/>
    </w:pPr>
  </w:style>
  <w:style w:type="character" w:customStyle="1" w:styleId="TABLEAUFONDVERTCENTRECar">
    <w:name w:val="TABLEAU : FOND VERT CENTRE Car"/>
    <w:basedOn w:val="TABLEAUFONDVERTCar"/>
    <w:link w:val="TABLEAUFONDVERTCENTRE"/>
    <w:uiPriority w:val="7"/>
    <w:semiHidden/>
    <w:rsid w:val="00D02C9F"/>
    <w:rPr>
      <w:rFonts w:ascii="Arial" w:hAnsi="Arial"/>
      <w:color w:val="FFFFFF" w:themeColor="background1"/>
      <w:sz w:val="18"/>
      <w:shd w:val="clear" w:color="auto" w:fill="0092A6" w:themeFill="accent2"/>
    </w:rPr>
  </w:style>
  <w:style w:type="paragraph" w:styleId="Notedefin">
    <w:name w:val="endnote text"/>
    <w:basedOn w:val="Normal"/>
    <w:link w:val="NotedefinCar"/>
    <w:uiPriority w:val="99"/>
    <w:semiHidden/>
    <w:rsid w:val="00F137A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B97"/>
    <w:rPr>
      <w:rFonts w:ascii="Arial" w:hAnsi="Arial"/>
      <w:sz w:val="20"/>
      <w:szCs w:val="20"/>
    </w:rPr>
  </w:style>
  <w:style w:type="paragraph" w:customStyle="1" w:styleId="En-ttenoire">
    <w:name w:val="En-tête noire"/>
    <w:link w:val="En-ttenoireCar"/>
    <w:uiPriority w:val="6"/>
    <w:semiHidden/>
    <w:qFormat/>
    <w:rsid w:val="00793EA6"/>
    <w:pPr>
      <w:spacing w:after="0" w:line="240" w:lineRule="auto"/>
    </w:pPr>
    <w:rPr>
      <w:rFonts w:ascii="Arial" w:hAnsi="Arial"/>
      <w:sz w:val="13"/>
    </w:rPr>
  </w:style>
  <w:style w:type="character" w:customStyle="1" w:styleId="En-ttenoireCar">
    <w:name w:val="En-tête noire Car"/>
    <w:basedOn w:val="En-tteCar"/>
    <w:link w:val="En-ttenoire"/>
    <w:uiPriority w:val="6"/>
    <w:semiHidden/>
    <w:rsid w:val="009A3B97"/>
    <w:rPr>
      <w:rFonts w:ascii="Arial" w:hAnsi="Arial"/>
      <w:color w:val="0092A6" w:themeColor="accent2"/>
      <w:sz w:val="13"/>
    </w:rPr>
  </w:style>
  <w:style w:type="character" w:customStyle="1" w:styleId="Titre4Car">
    <w:name w:val="Titre 4 Car"/>
    <w:basedOn w:val="Policepardfaut"/>
    <w:link w:val="Titre4"/>
    <w:uiPriority w:val="1"/>
    <w:rsid w:val="00A730DE"/>
    <w:rPr>
      <w:rFonts w:ascii="Arial" w:eastAsiaTheme="majorEastAsia" w:hAnsi="Arial" w:cs="Arial"/>
      <w:b/>
      <w:bCs/>
      <w:iCs/>
      <w:color w:val="004149" w:themeColor="accent1"/>
      <w:sz w:val="20"/>
    </w:rPr>
  </w:style>
  <w:style w:type="character" w:customStyle="1" w:styleId="Titre5Car">
    <w:name w:val="Titre 5 Car"/>
    <w:basedOn w:val="Policepardfaut"/>
    <w:link w:val="Titre5"/>
    <w:uiPriority w:val="1"/>
    <w:rsid w:val="00A730DE"/>
    <w:rPr>
      <w:rFonts w:ascii="Arial" w:hAnsi="Arial"/>
      <w:b/>
      <w:i/>
      <w:sz w:val="18"/>
    </w:rPr>
  </w:style>
  <w:style w:type="paragraph" w:customStyle="1" w:styleId="CLIENT-DATE">
    <w:name w:val="CLIENT-DATE"/>
    <w:basedOn w:val="Typedocument"/>
    <w:link w:val="CLIENT-DATECar"/>
    <w:uiPriority w:val="6"/>
    <w:semiHidden/>
    <w:qFormat/>
    <w:rsid w:val="001C3004"/>
    <w:rPr>
      <w:sz w:val="24"/>
    </w:rPr>
  </w:style>
  <w:style w:type="character" w:customStyle="1" w:styleId="CLIENT-DATECar">
    <w:name w:val="CLIENT-DATE Car"/>
    <w:basedOn w:val="TypedocumentCar"/>
    <w:link w:val="CLIENT-DATE"/>
    <w:uiPriority w:val="6"/>
    <w:semiHidden/>
    <w:rsid w:val="009A3B97"/>
    <w:rPr>
      <w:rFonts w:ascii="Arial" w:hAnsi="Arial"/>
      <w:color w:val="0092A6" w:themeColor="accent2"/>
      <w:sz w:val="24"/>
    </w:rPr>
  </w:style>
  <w:style w:type="paragraph" w:customStyle="1" w:styleId="NUMEROSECTION">
    <w:name w:val="NUMERO SECTION"/>
    <w:link w:val="NUMEROSECTIONCar"/>
    <w:uiPriority w:val="6"/>
    <w:semiHidden/>
    <w:qFormat/>
    <w:rsid w:val="00A5034E"/>
    <w:pPr>
      <w:jc w:val="center"/>
    </w:pPr>
    <w:rPr>
      <w:rFonts w:ascii="Times New Roman" w:hAnsi="Times New Roman"/>
      <w:color w:val="004149" w:themeColor="accent1"/>
      <w:sz w:val="52"/>
    </w:rPr>
  </w:style>
  <w:style w:type="character" w:customStyle="1" w:styleId="NUMEROSECTIONCar">
    <w:name w:val="NUMERO SECTION Car"/>
    <w:basedOn w:val="RepriseNTitre1Car"/>
    <w:link w:val="NUMEROSECTION"/>
    <w:uiPriority w:val="6"/>
    <w:semiHidden/>
    <w:rsid w:val="009A3B97"/>
    <w:rPr>
      <w:rFonts w:ascii="Times New Roman" w:hAnsi="Times New Roman"/>
      <w:noProof/>
      <w:color w:val="004149" w:themeColor="accent1"/>
      <w:sz w:val="52"/>
    </w:rPr>
  </w:style>
  <w:style w:type="paragraph" w:customStyle="1" w:styleId="TABLEAUAOTitre">
    <w:name w:val="TABLEAU AO : Titre"/>
    <w:basedOn w:val="Corpsdetexte"/>
    <w:next w:val="TABLEAUENQUETTE"/>
    <w:link w:val="TABLEAUAOTitreCar"/>
    <w:uiPriority w:val="8"/>
    <w:semiHidden/>
    <w:qFormat/>
    <w:rsid w:val="0008103A"/>
    <w:pPr>
      <w:jc w:val="center"/>
    </w:pPr>
    <w:rPr>
      <w:b/>
      <w:color w:val="0092A6" w:themeColor="accent2"/>
      <w:sz w:val="22"/>
    </w:rPr>
  </w:style>
  <w:style w:type="paragraph" w:customStyle="1" w:styleId="TABLEAUENQUETTE">
    <w:name w:val="TABLEAU ENQUETTE"/>
    <w:basedOn w:val="Corpsdetexte"/>
    <w:link w:val="TABLEAUENQUETTECar"/>
    <w:uiPriority w:val="9"/>
    <w:semiHidden/>
    <w:qFormat/>
    <w:rsid w:val="008A70A7"/>
    <w:pPr>
      <w:spacing w:before="80" w:after="80"/>
    </w:pPr>
  </w:style>
  <w:style w:type="character" w:customStyle="1" w:styleId="TABLEAUAOTitreCar">
    <w:name w:val="TABLEAU AO : Titre Car"/>
    <w:basedOn w:val="CorpsdetexteCar"/>
    <w:link w:val="TABLEAUAOTitre"/>
    <w:uiPriority w:val="8"/>
    <w:semiHidden/>
    <w:rsid w:val="00F64A0D"/>
    <w:rPr>
      <w:rFonts w:ascii="Arial" w:hAnsi="Arial"/>
      <w:b/>
      <w:color w:val="0092A6" w:themeColor="accent2"/>
      <w:sz w:val="22"/>
    </w:rPr>
  </w:style>
  <w:style w:type="paragraph" w:customStyle="1" w:styleId="TABLEAUAOSous-Titre">
    <w:name w:val="TABLEAU AO : Sous-Titre"/>
    <w:basedOn w:val="TABLEAUENQUETTE"/>
    <w:link w:val="TABLEAUAOSous-TitreCar"/>
    <w:uiPriority w:val="9"/>
    <w:semiHidden/>
    <w:qFormat/>
    <w:rsid w:val="00EA5C2A"/>
    <w:pPr>
      <w:spacing w:after="0"/>
    </w:pPr>
    <w:rPr>
      <w:b/>
      <w:color w:val="004149" w:themeColor="accent1"/>
    </w:rPr>
  </w:style>
  <w:style w:type="character" w:customStyle="1" w:styleId="TABLEAUENQUETTECar">
    <w:name w:val="TABLEAU ENQUETTE Car"/>
    <w:basedOn w:val="CorpsdetexteCar"/>
    <w:link w:val="TABLEAUENQUETTE"/>
    <w:uiPriority w:val="9"/>
    <w:semiHidden/>
    <w:rsid w:val="00F64A0D"/>
    <w:rPr>
      <w:rFonts w:ascii="Arial" w:hAnsi="Arial"/>
      <w:sz w:val="20"/>
    </w:rPr>
  </w:style>
  <w:style w:type="paragraph" w:customStyle="1" w:styleId="TABLEAUAOListepuce">
    <w:name w:val="TABLEAU AO : Liste puce"/>
    <w:basedOn w:val="Corpsdetexte"/>
    <w:link w:val="TABLEAUAOListepuceCar"/>
    <w:uiPriority w:val="9"/>
    <w:semiHidden/>
    <w:qFormat/>
    <w:rsid w:val="00EA5C2A"/>
    <w:pPr>
      <w:numPr>
        <w:numId w:val="23"/>
      </w:numPr>
      <w:spacing w:before="120"/>
      <w:ind w:left="142" w:hanging="142"/>
      <w:contextualSpacing/>
    </w:pPr>
  </w:style>
  <w:style w:type="character" w:customStyle="1" w:styleId="TABLEAUAOSous-TitreCar">
    <w:name w:val="TABLEAU AO : Sous-Titre Car"/>
    <w:basedOn w:val="TABLEAUENQUETTECar"/>
    <w:link w:val="TABLEAUAOSous-Titre"/>
    <w:uiPriority w:val="9"/>
    <w:semiHidden/>
    <w:rsid w:val="00F64A0D"/>
    <w:rPr>
      <w:rFonts w:ascii="Arial" w:hAnsi="Arial"/>
      <w:b/>
      <w:color w:val="004149" w:themeColor="accent1"/>
      <w:sz w:val="20"/>
    </w:rPr>
  </w:style>
  <w:style w:type="character" w:customStyle="1" w:styleId="TABLEAUAOListepuceCar">
    <w:name w:val="TABLEAU AO : Liste puce Car"/>
    <w:basedOn w:val="CorpsdetexteCar"/>
    <w:link w:val="TABLEAUAOListepuce"/>
    <w:uiPriority w:val="9"/>
    <w:semiHidden/>
    <w:rsid w:val="00F64A0D"/>
    <w:rPr>
      <w:rFonts w:ascii="Arial" w:hAnsi="Arial"/>
      <w:sz w:val="20"/>
    </w:rPr>
  </w:style>
  <w:style w:type="paragraph" w:styleId="Lgende">
    <w:name w:val="caption"/>
    <w:basedOn w:val="Normal"/>
    <w:next w:val="Normal"/>
    <w:link w:val="LgendeCar"/>
    <w:uiPriority w:val="4"/>
    <w:semiHidden/>
    <w:qFormat/>
    <w:rsid w:val="0040773A"/>
    <w:pPr>
      <w:spacing w:before="240" w:after="120"/>
    </w:pPr>
    <w:rPr>
      <w:b/>
      <w:bCs/>
      <w:color w:val="004149" w:themeColor="accent1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rsid w:val="009E6B71"/>
    <w:pPr>
      <w:numPr>
        <w:numId w:val="24"/>
      </w:numPr>
      <w:tabs>
        <w:tab w:val="right" w:pos="7586"/>
      </w:tabs>
      <w:spacing w:before="120" w:after="120"/>
      <w:ind w:left="284" w:right="397" w:hanging="284"/>
    </w:pPr>
    <w:rPr>
      <w:noProof/>
      <w:color w:val="0092A6" w:themeColor="accent2"/>
      <w:sz w:val="24"/>
    </w:rPr>
  </w:style>
  <w:style w:type="paragraph" w:customStyle="1" w:styleId="MINI-CVNOM">
    <w:name w:val="MINI-CV : NOM"/>
    <w:basedOn w:val="Corpsdetexte"/>
    <w:link w:val="MINI-CVNOMCar"/>
    <w:uiPriority w:val="10"/>
    <w:semiHidden/>
    <w:qFormat/>
    <w:rsid w:val="00907506"/>
    <w:pPr>
      <w:spacing w:after="240"/>
    </w:pPr>
    <w:rPr>
      <w:b/>
      <w:color w:val="0092A6" w:themeColor="accent2"/>
      <w:sz w:val="24"/>
      <w:lang w:eastAsia="fr-FR"/>
    </w:rPr>
  </w:style>
  <w:style w:type="paragraph" w:customStyle="1" w:styleId="MINI-CVDescription">
    <w:name w:val="MINI-CV : Description"/>
    <w:basedOn w:val="Corpsdetexte"/>
    <w:link w:val="MINI-CVDescriptionCar"/>
    <w:uiPriority w:val="11"/>
    <w:semiHidden/>
    <w:qFormat/>
    <w:rsid w:val="00907506"/>
    <w:pPr>
      <w:spacing w:before="120"/>
    </w:pPr>
    <w:rPr>
      <w:b/>
    </w:rPr>
  </w:style>
  <w:style w:type="character" w:customStyle="1" w:styleId="MINI-CVNOMCar">
    <w:name w:val="MINI-CV : NOM Car"/>
    <w:basedOn w:val="CorpsdetexteCar"/>
    <w:link w:val="MINI-CVNOM"/>
    <w:uiPriority w:val="10"/>
    <w:semiHidden/>
    <w:rsid w:val="00F64A0D"/>
    <w:rPr>
      <w:rFonts w:ascii="Arial" w:hAnsi="Arial"/>
      <w:b/>
      <w:color w:val="0092A6" w:themeColor="accent2"/>
      <w:sz w:val="24"/>
      <w:lang w:eastAsia="fr-FR"/>
    </w:rPr>
  </w:style>
  <w:style w:type="paragraph" w:customStyle="1" w:styleId="MINI-CVDescriptionVerte">
    <w:name w:val="MINI-CV : Description Verte"/>
    <w:basedOn w:val="Corpsdetexte"/>
    <w:link w:val="MINI-CVDescriptionVerteCar"/>
    <w:uiPriority w:val="11"/>
    <w:semiHidden/>
    <w:qFormat/>
    <w:rsid w:val="00907506"/>
    <w:pPr>
      <w:spacing w:before="120"/>
    </w:pPr>
    <w:rPr>
      <w:b/>
      <w:color w:val="0092A6" w:themeColor="accent2"/>
    </w:rPr>
  </w:style>
  <w:style w:type="character" w:customStyle="1" w:styleId="MINI-CVDescriptionCar">
    <w:name w:val="MINI-CV : Description Car"/>
    <w:basedOn w:val="CorpsdetexteCar"/>
    <w:link w:val="MINI-CVDescription"/>
    <w:uiPriority w:val="11"/>
    <w:semiHidden/>
    <w:rsid w:val="00F64A0D"/>
    <w:rPr>
      <w:rFonts w:ascii="Arial" w:hAnsi="Arial"/>
      <w:b/>
      <w:sz w:val="20"/>
    </w:rPr>
  </w:style>
  <w:style w:type="paragraph" w:customStyle="1" w:styleId="MINI-CVListepuce">
    <w:name w:val="MINI-CV : Liste puce"/>
    <w:basedOn w:val="Corpsdetexte"/>
    <w:link w:val="MINI-CVListepuceCar"/>
    <w:uiPriority w:val="11"/>
    <w:semiHidden/>
    <w:qFormat/>
    <w:rsid w:val="00907506"/>
    <w:pPr>
      <w:numPr>
        <w:numId w:val="25"/>
      </w:numPr>
      <w:spacing w:before="120"/>
      <w:ind w:left="0" w:firstLine="0"/>
    </w:pPr>
  </w:style>
  <w:style w:type="character" w:customStyle="1" w:styleId="MINI-CVDescriptionVerteCar">
    <w:name w:val="MINI-CV : Description Verte Car"/>
    <w:basedOn w:val="CorpsdetexteCar"/>
    <w:link w:val="MINI-CVDescriptionVerte"/>
    <w:uiPriority w:val="11"/>
    <w:semiHidden/>
    <w:rsid w:val="00F64A0D"/>
    <w:rPr>
      <w:rFonts w:ascii="Arial" w:hAnsi="Arial"/>
      <w:b/>
      <w:color w:val="0092A6" w:themeColor="accent2"/>
      <w:sz w:val="20"/>
    </w:rPr>
  </w:style>
  <w:style w:type="character" w:styleId="Marquedecommentaire">
    <w:name w:val="annotation reference"/>
    <w:basedOn w:val="Policepardfaut"/>
    <w:uiPriority w:val="99"/>
    <w:semiHidden/>
    <w:rsid w:val="0088660C"/>
    <w:rPr>
      <w:sz w:val="16"/>
      <w:szCs w:val="16"/>
    </w:rPr>
  </w:style>
  <w:style w:type="character" w:customStyle="1" w:styleId="MINI-CVListepuceCar">
    <w:name w:val="MINI-CV : Liste puce Car"/>
    <w:basedOn w:val="CorpsdetexteCar"/>
    <w:link w:val="MINI-CVListepuce"/>
    <w:uiPriority w:val="11"/>
    <w:semiHidden/>
    <w:rsid w:val="00F64A0D"/>
    <w:rPr>
      <w:rFonts w:ascii="Arial" w:hAnsi="Arial"/>
      <w:sz w:val="20"/>
    </w:rPr>
  </w:style>
  <w:style w:type="paragraph" w:customStyle="1" w:styleId="Figure">
    <w:name w:val="Figure"/>
    <w:basedOn w:val="Lgende"/>
    <w:next w:val="Corpsdetexte"/>
    <w:link w:val="FigureCar"/>
    <w:uiPriority w:val="4"/>
    <w:semiHidden/>
    <w:qFormat/>
    <w:rsid w:val="00110DC8"/>
    <w:pPr>
      <w:framePr w:w="7655" w:wrap="around" w:vAnchor="text" w:hAnchor="text" w:y="1"/>
      <w:spacing w:before="120"/>
      <w:contextualSpacing/>
      <w:jc w:val="center"/>
    </w:pPr>
  </w:style>
  <w:style w:type="character" w:customStyle="1" w:styleId="LgendeCar">
    <w:name w:val="Légende Car"/>
    <w:basedOn w:val="Policepardfaut"/>
    <w:link w:val="Lgend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character" w:customStyle="1" w:styleId="FigureCar">
    <w:name w:val="Figure Car"/>
    <w:basedOn w:val="LgendeCar"/>
    <w:link w:val="Figur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paragraph" w:customStyle="1" w:styleId="Carteetsalgende">
    <w:name w:val="Carte et sa légende"/>
    <w:basedOn w:val="Figure"/>
    <w:link w:val="CarteetsalgendeCar"/>
    <w:uiPriority w:val="4"/>
    <w:semiHidden/>
    <w:qFormat/>
    <w:rsid w:val="009D231F"/>
    <w:pPr>
      <w:framePr w:wrap="around"/>
    </w:pPr>
  </w:style>
  <w:style w:type="character" w:customStyle="1" w:styleId="CarteetsalgendeCar">
    <w:name w:val="Carte et sa légende Car"/>
    <w:basedOn w:val="FigureCar"/>
    <w:link w:val="Carteetsalgende"/>
    <w:uiPriority w:val="4"/>
    <w:semiHidden/>
    <w:rsid w:val="00F64A0D"/>
    <w:rPr>
      <w:rFonts w:ascii="Arial" w:hAnsi="Arial"/>
      <w:b/>
      <w:bCs/>
      <w:color w:val="004149" w:themeColor="accent1"/>
      <w:sz w:val="18"/>
      <w:szCs w:val="18"/>
    </w:rPr>
  </w:style>
  <w:style w:type="paragraph" w:customStyle="1" w:styleId="Lieu-Datecourrier">
    <w:name w:val="Lieu - Date courrier"/>
    <w:basedOn w:val="Normal"/>
    <w:link w:val="Lieu-DatecourrierCar"/>
    <w:semiHidden/>
    <w:qFormat/>
    <w:rsid w:val="007C6890"/>
    <w:pPr>
      <w:jc w:val="right"/>
    </w:pPr>
    <w:rPr>
      <w:sz w:val="20"/>
    </w:rPr>
  </w:style>
  <w:style w:type="character" w:styleId="lev">
    <w:name w:val="Strong"/>
    <w:basedOn w:val="Policepardfaut"/>
    <w:uiPriority w:val="22"/>
    <w:rsid w:val="00B413C0"/>
    <w:rPr>
      <w:rFonts w:ascii="Eras Light ITC" w:hAnsi="Eras Light ITC"/>
      <w:b/>
      <w:bCs/>
      <w:sz w:val="20"/>
    </w:rPr>
  </w:style>
  <w:style w:type="paragraph" w:customStyle="1" w:styleId="ENTITEBIOTOPEn-ttedepage">
    <w:name w:val="ENTITE BIOTOP (En-tête de page)"/>
    <w:basedOn w:val="Normal"/>
    <w:link w:val="ENTITEBIOTOPEn-ttedepageCar"/>
    <w:semiHidden/>
    <w:qFormat/>
    <w:rsid w:val="00FB59D3"/>
    <w:pPr>
      <w:framePr w:w="7360" w:h="1134" w:hRule="exact" w:hSpace="284" w:vSpace="57" w:wrap="around" w:vAnchor="page" w:hAnchor="page" w:x="3828" w:y="1220" w:anchorLock="1"/>
    </w:pPr>
    <w:rPr>
      <w:b/>
      <w:color w:val="595959" w:themeColor="text1" w:themeTint="A6"/>
    </w:rPr>
  </w:style>
  <w:style w:type="character" w:customStyle="1" w:styleId="ENTITEBIOTOPEn-ttedepageCar">
    <w:name w:val="ENTITE BIOTOP (En-tête de page) Car"/>
    <w:basedOn w:val="Policepardfaut"/>
    <w:link w:val="ENTITEBIOTOPEn-ttedepage"/>
    <w:semiHidden/>
    <w:rsid w:val="00F52120"/>
    <w:rPr>
      <w:rFonts w:ascii="Arial" w:hAnsi="Arial"/>
      <w:b/>
      <w:color w:val="595959" w:themeColor="text1" w:themeTint="A6"/>
      <w:sz w:val="18"/>
    </w:rPr>
  </w:style>
  <w:style w:type="paragraph" w:customStyle="1" w:styleId="Destinataire">
    <w:name w:val="Destinataire"/>
    <w:basedOn w:val="Normal"/>
    <w:link w:val="DestinataireCar"/>
    <w:semiHidden/>
    <w:qFormat/>
    <w:rsid w:val="007C6890"/>
    <w:pPr>
      <w:framePr w:w="10206" w:h="1418" w:hSpace="1134" w:wrap="notBeside" w:vAnchor="page" w:hAnchor="page" w:y="3403" w:anchorLock="1"/>
      <w:spacing w:after="60"/>
      <w:jc w:val="right"/>
    </w:pPr>
    <w:rPr>
      <w:sz w:val="20"/>
    </w:rPr>
  </w:style>
  <w:style w:type="character" w:customStyle="1" w:styleId="Lieu-DatecourrierCar">
    <w:name w:val="Lieu - Date courrier Car"/>
    <w:basedOn w:val="Policepardfaut"/>
    <w:link w:val="Lieu-Datecourrier"/>
    <w:semiHidden/>
    <w:rsid w:val="00F64A0D"/>
    <w:rPr>
      <w:rFonts w:ascii="Arial" w:hAnsi="Arial"/>
      <w:sz w:val="20"/>
    </w:rPr>
  </w:style>
  <w:style w:type="character" w:customStyle="1" w:styleId="DestinataireCar">
    <w:name w:val="Destinataire Car"/>
    <w:basedOn w:val="Policepardfaut"/>
    <w:link w:val="Destinataire"/>
    <w:semiHidden/>
    <w:rsid w:val="00F64A0D"/>
    <w:rPr>
      <w:rFonts w:ascii="Arial" w:hAnsi="Arial"/>
      <w:sz w:val="20"/>
    </w:rPr>
  </w:style>
  <w:style w:type="paragraph" w:styleId="En-ttedemessage">
    <w:name w:val="Message Header"/>
    <w:next w:val="Corpsdetexte"/>
    <w:link w:val="En-ttedemessageCar"/>
    <w:uiPriority w:val="99"/>
    <w:semiHidden/>
    <w:rsid w:val="00B44E5F"/>
    <w:pPr>
      <w:framePr w:w="7124" w:h="1338" w:hRule="exact" w:hSpace="284" w:vSpace="57" w:wrap="around" w:vAnchor="page" w:hAnchor="page" w:x="3824" w:y="764" w:anchorLock="1"/>
      <w:spacing w:before="20" w:line="264" w:lineRule="auto"/>
      <w:contextualSpacing/>
    </w:pPr>
    <w:rPr>
      <w:rFonts w:ascii="Arial" w:hAnsi="Arial"/>
      <w:color w:val="0092A6" w:themeColor="accent2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52120"/>
    <w:rPr>
      <w:rFonts w:ascii="Arial" w:hAnsi="Arial"/>
      <w:color w:val="0092A6" w:themeColor="accent2"/>
      <w:sz w:val="24"/>
    </w:rPr>
  </w:style>
  <w:style w:type="paragraph" w:customStyle="1" w:styleId="QUESTIONAIREBIOTOPE">
    <w:name w:val="QUESTIONAIRE BIOTOPE"/>
    <w:basedOn w:val="Normal"/>
    <w:link w:val="QUESTIONAIREBIOTOPECar"/>
    <w:semiHidden/>
    <w:qFormat/>
    <w:rsid w:val="00F94725"/>
    <w:pPr>
      <w:tabs>
        <w:tab w:val="left" w:pos="142"/>
      </w:tabs>
      <w:spacing w:after="240" w:line="360" w:lineRule="auto"/>
      <w:contextualSpacing/>
    </w:pPr>
    <w:rPr>
      <w:bCs/>
      <w:iCs/>
      <w:sz w:val="20"/>
    </w:rPr>
  </w:style>
  <w:style w:type="character" w:customStyle="1" w:styleId="QUESTIONAIREBIOTOPECar">
    <w:name w:val="QUESTIONAIRE BIOTOPE Car"/>
    <w:basedOn w:val="Policepardfaut"/>
    <w:link w:val="QUESTIONAIREBIOTOPE"/>
    <w:semiHidden/>
    <w:rsid w:val="00F64A0D"/>
    <w:rPr>
      <w:rFonts w:ascii="Arial" w:hAnsi="Arial"/>
      <w:bCs/>
      <w:iCs/>
      <w:sz w:val="20"/>
    </w:rPr>
  </w:style>
  <w:style w:type="paragraph" w:customStyle="1" w:styleId="numrationnumrote">
    <w:name w:val="énumération numérotée"/>
    <w:basedOn w:val="Normal"/>
    <w:rsid w:val="0075299B"/>
    <w:pPr>
      <w:numPr>
        <w:ilvl w:val="2"/>
        <w:numId w:val="49"/>
      </w:numPr>
      <w:tabs>
        <w:tab w:val="clear" w:pos="2160"/>
        <w:tab w:val="num" w:pos="1211"/>
      </w:tabs>
      <w:ind w:left="851" w:firstLine="0"/>
    </w:pPr>
    <w:rPr>
      <w:rFonts w:ascii="Verdana" w:eastAsia="Times New Roman" w:hAnsi="Verdana" w:cs="Times New Roman"/>
      <w:kern w:val="0"/>
      <w:sz w:val="20"/>
      <w:szCs w:val="24"/>
      <w:lang w:eastAsia="fr-FR"/>
    </w:rPr>
  </w:style>
  <w:style w:type="paragraph" w:customStyle="1" w:styleId="I">
    <w:name w:val="I"/>
    <w:basedOn w:val="Normal"/>
    <w:rsid w:val="0075299B"/>
    <w:rPr>
      <w:rFonts w:ascii="Times New Roman" w:eastAsia="Times New Roman" w:hAnsi="Times New Roman" w:cs="Times New Roman"/>
      <w:b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biotop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menard@biotop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IOTOPE">
      <a:dk1>
        <a:sysClr val="windowText" lastClr="000000"/>
      </a:dk1>
      <a:lt1>
        <a:sysClr val="window" lastClr="FFFFFF"/>
      </a:lt1>
      <a:dk2>
        <a:srgbClr val="004149"/>
      </a:dk2>
      <a:lt2>
        <a:srgbClr val="E9E4E3"/>
      </a:lt2>
      <a:accent1>
        <a:srgbClr val="004149"/>
      </a:accent1>
      <a:accent2>
        <a:srgbClr val="0092A6"/>
      </a:accent2>
      <a:accent3>
        <a:srgbClr val="E9E4E3"/>
      </a:accent3>
      <a:accent4>
        <a:srgbClr val="3FADBC"/>
      </a:accent4>
      <a:accent5>
        <a:srgbClr val="6D8330"/>
      </a:accent5>
      <a:accent6>
        <a:srgbClr val="D35A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5C7F1-1411-41CA-ABA8-E90DE02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Enquete satisfaction client BIOTOPE</vt:lpstr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Enquete satisfaction client BIOTOPE</dc:title>
  <dc:subject/>
  <dc:creator>Sébastien MILLET</dc:creator>
  <cp:keywords/>
  <dc:description/>
  <cp:lastModifiedBy>Sébastien MILLET</cp:lastModifiedBy>
  <cp:revision>12</cp:revision>
  <cp:lastPrinted>2017-03-08T08:31:00Z</cp:lastPrinted>
  <dcterms:created xsi:type="dcterms:W3CDTF">2017-02-10T06:32:00Z</dcterms:created>
  <dcterms:modified xsi:type="dcterms:W3CDTF">2017-03-08T08:31:00Z</dcterms:modified>
</cp:coreProperties>
</file>